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6F" w:rsidRPr="00AC3733" w:rsidRDefault="00044C80" w:rsidP="0025796F">
      <w:pPr>
        <w:jc w:val="center"/>
      </w:pPr>
      <w:r>
        <w:rPr>
          <w:noProof/>
        </w:rPr>
        <w:drawing>
          <wp:inline distT="0" distB="0" distL="0" distR="0">
            <wp:extent cx="5940425" cy="838054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BC" w:rsidRPr="00EC6FDA" w:rsidRDefault="00DC08BC" w:rsidP="00DC08BC"/>
    <w:p w:rsidR="007B6E61" w:rsidRPr="003A21E4" w:rsidRDefault="003A21E4" w:rsidP="003A21E4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7B6E61" w:rsidRPr="003A21E4">
        <w:rPr>
          <w:b/>
        </w:rPr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032D9A" w:rsidP="007B6E61">
      <w:pPr>
        <w:jc w:val="center"/>
        <w:rPr>
          <w:b/>
        </w:rPr>
      </w:pPr>
      <w:r w:rsidRPr="00AE684F">
        <w:rPr>
          <w:b/>
        </w:rPr>
        <w:t>Б1.О.2</w:t>
      </w:r>
      <w:r w:rsidR="0025796F">
        <w:rPr>
          <w:b/>
        </w:rPr>
        <w:t>5</w:t>
      </w:r>
      <w:r w:rsidRPr="00AE684F">
        <w:rPr>
          <w:b/>
        </w:rPr>
        <w:t>.03</w:t>
      </w:r>
      <w:r w:rsidR="009743C7" w:rsidRPr="00AE684F">
        <w:rPr>
          <w:b/>
        </w:rPr>
        <w:t>Строительная</w:t>
      </w:r>
      <w:r w:rsidR="007B6E61" w:rsidRPr="00AE684F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25796F">
        <w:t xml:space="preserve">3 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25796F" w:rsidRDefault="008E2FB9" w:rsidP="0025796F">
      <w:pPr>
        <w:pStyle w:val="Style5"/>
        <w:spacing w:before="67"/>
        <w:jc w:val="both"/>
        <w:rPr>
          <w:rFonts w:ascii="Times New Roman" w:hAnsi="Times New Roman"/>
          <w:color w:val="000000"/>
        </w:rPr>
      </w:pPr>
      <w:r w:rsidRPr="00EF5C84">
        <w:rPr>
          <w:i/>
        </w:rPr>
        <w:t>Цель:</w:t>
      </w:r>
      <w:r w:rsidRPr="0025796F">
        <w:rPr>
          <w:rStyle w:val="FontStyle37"/>
          <w:sz w:val="24"/>
          <w:szCs w:val="24"/>
        </w:rPr>
        <w:t>формирование у  студентов  представления о  будущей  профессии  и  полу-чении  базовых знаний об основных принципах строительной геотехнологии и роли дисциплины  в реализации процессов строительной геотехнологии.</w:t>
      </w:r>
    </w:p>
    <w:p w:rsidR="008E2FB9" w:rsidRPr="000460D4" w:rsidRDefault="008E2FB9" w:rsidP="0025796F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  <w:r w:rsidRPr="000460D4">
        <w:t>Способы и схемы строительства горных выработок. Основные влияющие факторы. Выбор</w:t>
      </w:r>
    </w:p>
    <w:p w:rsidR="008E2FB9" w:rsidRPr="000460D4" w:rsidRDefault="008E2FB9" w:rsidP="0025796F">
      <w:pPr>
        <w:autoSpaceDE w:val="0"/>
        <w:autoSpaceDN w:val="0"/>
        <w:adjustRightInd w:val="0"/>
        <w:jc w:val="both"/>
      </w:pPr>
      <w:r w:rsidRPr="000460D4">
        <w:t>и обоснование формы и размеров поперечного сечения горных выработок. Требования к размерам поперечного сечения выработок</w:t>
      </w:r>
      <w:r>
        <w:t>.</w:t>
      </w:r>
      <w:r w:rsidRPr="000460D4">
        <w:t>Строительство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0"/>
        <w:tblW w:w="10172" w:type="dxa"/>
        <w:tblInd w:w="-601" w:type="dxa"/>
        <w:tblLook w:val="04A0"/>
      </w:tblPr>
      <w:tblGrid>
        <w:gridCol w:w="1468"/>
        <w:gridCol w:w="2304"/>
        <w:gridCol w:w="2049"/>
        <w:gridCol w:w="2931"/>
        <w:gridCol w:w="1420"/>
      </w:tblGrid>
      <w:tr w:rsidR="0025796F" w:rsidRPr="00B10078" w:rsidTr="0025796F">
        <w:tc>
          <w:tcPr>
            <w:tcW w:w="569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11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233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88" w:type="dxa"/>
            <w:vAlign w:val="center"/>
          </w:tcPr>
          <w:p w:rsidR="0025796F" w:rsidRPr="005B7663" w:rsidRDefault="0025796F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71" w:type="dxa"/>
          </w:tcPr>
          <w:p w:rsidR="0025796F" w:rsidRPr="005B7663" w:rsidRDefault="0025796F" w:rsidP="00B11DD0">
            <w:pPr>
              <w:jc w:val="center"/>
              <w:rPr>
                <w:color w:val="000000"/>
              </w:rPr>
            </w:pPr>
            <w:r w:rsidRPr="00747087">
              <w:rPr>
                <w:rFonts w:cs="Calibri"/>
              </w:rPr>
              <w:t>Оценочные средства</w:t>
            </w:r>
          </w:p>
        </w:tc>
      </w:tr>
      <w:tr w:rsidR="0025796F" w:rsidRPr="00B10078" w:rsidTr="0025796F">
        <w:tc>
          <w:tcPr>
            <w:tcW w:w="569" w:type="dxa"/>
          </w:tcPr>
          <w:p w:rsidR="0025796F" w:rsidRPr="00901796" w:rsidRDefault="0025796F" w:rsidP="0025796F">
            <w:pPr>
              <w:pStyle w:val="af4"/>
              <w:contextualSpacing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Применение фундамен-тальных</w:t>
            </w:r>
          </w:p>
          <w:p w:rsidR="0025796F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="0025796F" w:rsidRPr="00901796">
              <w:rPr>
                <w:rStyle w:val="FontStyle38"/>
                <w:b w:val="0"/>
              </w:rPr>
              <w:t>наний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Техническое проектиро-</w:t>
            </w:r>
            <w:r w:rsidRPr="00901796">
              <w:rPr>
                <w:rStyle w:val="FontStyle38"/>
                <w:b w:val="0"/>
              </w:rPr>
              <w:lastRenderedPageBreak/>
              <w:t>вание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Техническое проектиро-вание</w:t>
            </w: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901796" w:rsidRPr="00901796" w:rsidRDefault="00901796" w:rsidP="0025796F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01796">
              <w:rPr>
                <w:rStyle w:val="FontStyle38"/>
                <w:b w:val="0"/>
              </w:rPr>
              <w:t>Исследова-ние</w:t>
            </w:r>
          </w:p>
          <w:p w:rsidR="00901796" w:rsidRPr="0060663E" w:rsidRDefault="00901796" w:rsidP="002579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</w:tcPr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2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о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ой разведке и добыче твердых полезных ископаемых, а также при строительстве и эксплуатации подземных объектов;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25796F" w:rsidRPr="0060663E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01796" w:rsidRDefault="00901796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796F" w:rsidRDefault="0025796F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25796F" w:rsidRPr="00B10078" w:rsidRDefault="0025796F" w:rsidP="0025796F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х объектов 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3" w:type="dxa"/>
          </w:tcPr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троения геологических разрезов, литолого-стратигра-фических схем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ловные обозначения к геологическим картам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вития горных работ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10.4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раметров систем разработки и комплексов оборудования;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четкоепредставление об основных профессиональных задачах и способах их решения;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25796F" w:rsidRPr="00181165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25796F" w:rsidRPr="00C869CF" w:rsidRDefault="0025796F" w:rsidP="00257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288" w:type="dxa"/>
          </w:tcPr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тельнойгеотехнологии и способы строительствагорныхвыработок;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</w:t>
            </w:r>
            <w:r w:rsidRPr="001F22C9">
              <w:t>ствагорныхвыработок;</w:t>
            </w:r>
          </w:p>
          <w:p w:rsidR="0025796F" w:rsidRPr="00D9267C" w:rsidRDefault="0025796F" w:rsidP="00B11DD0">
            <w:pPr>
              <w:jc w:val="both"/>
            </w:pPr>
            <w:r>
              <w:t>-</w:t>
            </w: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риентироваться в научно-технической литературе по технологии строительствагорныхвыработок; </w:t>
            </w:r>
            <w:r>
              <w:t xml:space="preserve">-  </w:t>
            </w:r>
          </w:p>
          <w:p w:rsidR="0025796F" w:rsidRPr="00582216" w:rsidRDefault="0025796F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</w:t>
            </w:r>
            <w:r w:rsidRPr="001F22C9">
              <w:lastRenderedPageBreak/>
              <w:t xml:space="preserve">технологии и </w:t>
            </w: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траслевыми правилами безопас</w:t>
            </w:r>
            <w:r>
              <w:t>-</w:t>
            </w:r>
            <w:r w:rsidRPr="001F22C9">
              <w:t>ности;</w:t>
            </w:r>
          </w:p>
          <w:p w:rsidR="0025796F" w:rsidRDefault="0025796F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 xml:space="preserve">проходческих работ; </w:t>
            </w:r>
          </w:p>
          <w:p w:rsidR="0025796F" w:rsidRPr="00F85A68" w:rsidRDefault="0025796F" w:rsidP="00B11DD0">
            <w:pPr>
              <w:jc w:val="both"/>
            </w:pPr>
            <w:r>
              <w:t>-</w:t>
            </w: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471" w:type="dxa"/>
          </w:tcPr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25796F" w:rsidRDefault="0025796F" w:rsidP="0025796F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25796F" w:rsidRDefault="0025796F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901796" w:rsidRDefault="00901796" w:rsidP="0090179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01796" w:rsidRPr="00C869CF" w:rsidRDefault="00901796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032D9A" w:rsidP="00B11DD0">
            <w:pPr>
              <w:pStyle w:val="ad"/>
              <w:ind w:left="0"/>
            </w:pPr>
            <w:r>
              <w:t>Се</w:t>
            </w:r>
            <w:r w:rsidR="008E2FB9" w:rsidRPr="008343A6">
              <w:t>местр</w:t>
            </w:r>
          </w:p>
          <w:p w:rsidR="008E2FB9" w:rsidRPr="008343A6" w:rsidRDefault="00032D9A" w:rsidP="00B11DD0">
            <w:pPr>
              <w:pStyle w:val="ad"/>
              <w:ind w:left="0"/>
            </w:pPr>
            <w:r>
              <w:t>изуче</w:t>
            </w:r>
            <w:r w:rsidR="008E2FB9"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901796">
            <w:pPr>
              <w:pStyle w:val="ad"/>
              <w:ind w:left="0"/>
              <w:jc w:val="center"/>
            </w:pPr>
            <w:r>
              <w:t>Б1.О.2</w:t>
            </w:r>
            <w:r w:rsidR="00901796">
              <w:t>5</w:t>
            </w:r>
            <w:r>
              <w:t>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r>
              <w:t>геотехнология</w:t>
            </w:r>
          </w:p>
        </w:tc>
        <w:tc>
          <w:tcPr>
            <w:tcW w:w="1149" w:type="dxa"/>
          </w:tcPr>
          <w:p w:rsidR="008E2FB9" w:rsidRPr="00AE684F" w:rsidRDefault="00032D9A" w:rsidP="00B11DD0">
            <w:pPr>
              <w:pStyle w:val="ad"/>
              <w:ind w:left="0"/>
              <w:jc w:val="center"/>
            </w:pPr>
            <w:r w:rsidRPr="00AE684F">
              <w:t>4</w:t>
            </w:r>
          </w:p>
        </w:tc>
        <w:tc>
          <w:tcPr>
            <w:tcW w:w="2600" w:type="dxa"/>
          </w:tcPr>
          <w:p w:rsidR="008E2FB9" w:rsidRPr="00AE684F" w:rsidRDefault="00032D9A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2</w:t>
            </w:r>
            <w:r w:rsidR="00901796">
              <w:t xml:space="preserve">4 </w:t>
            </w:r>
            <w:r w:rsidR="008E2FB9" w:rsidRPr="00AE684F">
              <w:t>Геология</w:t>
            </w:r>
          </w:p>
          <w:p w:rsidR="008E2FB9" w:rsidRPr="00AE684F" w:rsidRDefault="008E0C7C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15 </w:t>
            </w:r>
            <w:r w:rsidR="008E2FB9" w:rsidRPr="00AE684F">
              <w:t>Физика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18</w:t>
            </w:r>
            <w:r w:rsidRPr="00AE684F">
              <w:t>.01 Начертательная геометрия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18</w:t>
            </w:r>
            <w:r w:rsidRPr="00AE684F">
              <w:t>.02 Инженерная графика</w:t>
            </w:r>
          </w:p>
          <w:p w:rsidR="008E2FB9" w:rsidRPr="00AE684F" w:rsidRDefault="008E2FB9" w:rsidP="008E0C7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2</w:t>
            </w:r>
            <w:r w:rsidR="008E0C7C">
              <w:t>5</w:t>
            </w:r>
            <w:r w:rsidRPr="00AE684F">
              <w:t>.02 Подземная геотехнология</w:t>
            </w:r>
          </w:p>
        </w:tc>
        <w:tc>
          <w:tcPr>
            <w:tcW w:w="2562" w:type="dxa"/>
          </w:tcPr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1.О.</w:t>
            </w:r>
            <w:r w:rsidR="008E0C7C">
              <w:t>29</w:t>
            </w:r>
            <w:r w:rsidRPr="00AE684F">
              <w:t xml:space="preserve"> Геомеханик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 xml:space="preserve">Б2.В.03(Н) </w:t>
            </w:r>
            <w:r w:rsidR="00EC06BE" w:rsidRPr="00AE684F">
              <w:t>Производственная практика: Научно-исследовательская работ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2.О.03(П)</w:t>
            </w:r>
            <w:r w:rsidR="00EC06BE" w:rsidRPr="00AE684F">
              <w:t>Производственнаяг</w:t>
            </w:r>
            <w:r w:rsidRPr="00AE684F">
              <w:t>орная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3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AE684F" w:rsidRDefault="005B15D0" w:rsidP="005B15D0">
      <w:pPr>
        <w:jc w:val="both"/>
      </w:pPr>
      <w:r w:rsidRPr="00186201">
        <w:t>Выписка из учебного плана</w:t>
      </w:r>
      <w:r w:rsidR="009834C3">
        <w:t>гр. С-</w:t>
      </w:r>
      <w:r w:rsidR="00013154" w:rsidRPr="00AE684F">
        <w:t>ГД</w:t>
      </w:r>
      <w:r w:rsidR="0073377C" w:rsidRPr="00AE684F">
        <w:t>-</w:t>
      </w:r>
      <w:r w:rsidR="00C21718" w:rsidRPr="00AE684F">
        <w:t>2</w:t>
      </w:r>
      <w:r w:rsidR="008E0C7C">
        <w:t>3</w:t>
      </w:r>
    </w:p>
    <w:p w:rsidR="005B15D0" w:rsidRDefault="0070337B" w:rsidP="005B15D0">
      <w:pPr>
        <w:jc w:val="both"/>
      </w:pPr>
      <w:r>
        <w:t>МД</w:t>
      </w:r>
    </w:p>
    <w:p w:rsidR="0070337B" w:rsidRPr="00AE684F" w:rsidRDefault="0070337B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AE684F" w:rsidRDefault="00421EB9" w:rsidP="008E0C7C">
            <w:pPr>
              <w:jc w:val="center"/>
            </w:pPr>
            <w:r w:rsidRPr="00AE684F">
              <w:rPr>
                <w:sz w:val="22"/>
                <w:szCs w:val="22"/>
              </w:rPr>
              <w:t>Б</w:t>
            </w:r>
            <w:r w:rsidR="005B15D0" w:rsidRPr="00AE684F">
              <w:rPr>
                <w:sz w:val="22"/>
                <w:szCs w:val="22"/>
              </w:rPr>
              <w:t>1.</w:t>
            </w:r>
            <w:r w:rsidR="00C21718" w:rsidRPr="00AE684F">
              <w:rPr>
                <w:sz w:val="22"/>
                <w:szCs w:val="22"/>
              </w:rPr>
              <w:t>О</w:t>
            </w:r>
            <w:r w:rsidR="00CD759D" w:rsidRPr="00AE684F">
              <w:rPr>
                <w:sz w:val="22"/>
                <w:szCs w:val="22"/>
              </w:rPr>
              <w:t>.</w:t>
            </w:r>
            <w:r w:rsidR="008E2FB9" w:rsidRPr="00AE684F">
              <w:rPr>
                <w:sz w:val="22"/>
                <w:szCs w:val="22"/>
              </w:rPr>
              <w:t>2</w:t>
            </w:r>
            <w:r w:rsidR="008E0C7C">
              <w:rPr>
                <w:sz w:val="22"/>
                <w:szCs w:val="22"/>
              </w:rPr>
              <w:t>5</w:t>
            </w:r>
            <w:r w:rsidR="00CD759D" w:rsidRPr="00AE684F">
              <w:rPr>
                <w:sz w:val="22"/>
                <w:szCs w:val="22"/>
              </w:rPr>
              <w:t>.03Строительная</w:t>
            </w:r>
            <w:r w:rsidR="005B15D0" w:rsidRPr="00AE684F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C21718" w:rsidP="007C4751">
            <w:pPr>
              <w:jc w:val="center"/>
            </w:pPr>
            <w:r w:rsidRPr="00AE684F">
              <w:t>2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C21718" w:rsidP="007C4751">
            <w:pPr>
              <w:jc w:val="center"/>
            </w:pPr>
            <w:r w:rsidRPr="00AE684F">
              <w:t>4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AE684F" w:rsidRDefault="00312E54" w:rsidP="007C4751">
            <w:pPr>
              <w:jc w:val="center"/>
            </w:pPr>
            <w:r w:rsidRPr="00AE684F">
              <w:t>Зачет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AE684F" w:rsidRDefault="008E0C7C" w:rsidP="007C4751">
            <w:pPr>
              <w:jc w:val="center"/>
            </w:pPr>
            <w:r>
              <w:t xml:space="preserve">3 </w:t>
            </w:r>
            <w:r w:rsidR="005B15D0" w:rsidRPr="00AE684F">
              <w:t>ЗЕТ</w:t>
            </w:r>
          </w:p>
        </w:tc>
      </w:tr>
      <w:tr w:rsidR="005B15D0" w:rsidRPr="00AE684F" w:rsidTr="005B15D0">
        <w:trPr>
          <w:trHeight w:val="361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</w:rPr>
            </w:pPr>
            <w:r w:rsidRPr="00AE684F">
              <w:rPr>
                <w:b/>
              </w:rPr>
              <w:t xml:space="preserve">Трудоемкость (в часах) </w:t>
            </w:r>
            <w:r w:rsidRPr="00AE684F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AE684F" w:rsidRDefault="008E0C7C" w:rsidP="007C4751">
            <w:pPr>
              <w:jc w:val="center"/>
            </w:pPr>
            <w:r>
              <w:t>108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  <w:bCs w:val="0"/>
              </w:rPr>
            </w:pPr>
            <w:r w:rsidRPr="00AE684F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Объем аудиторной работы,</w:t>
            </w:r>
          </w:p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r w:rsidRPr="00AE684F">
              <w:t>в часах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r w:rsidRPr="00AE684F">
              <w:t>Вт.ч. с применением ДОТ или ЭО</w:t>
            </w:r>
            <w:r w:rsidRPr="00AE684F">
              <w:footnoteReference w:id="2"/>
            </w:r>
            <w:r w:rsidRPr="00AE684F">
              <w:t>, в часах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E684F" w:rsidRDefault="00C21718" w:rsidP="007C4751">
            <w:pPr>
              <w:jc w:val="center"/>
            </w:pPr>
            <w:r w:rsidRPr="00AE684F">
              <w:t>36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AE684F" w:rsidRDefault="00C21718" w:rsidP="007C4751">
            <w:pPr>
              <w:jc w:val="center"/>
            </w:pPr>
            <w:r w:rsidRPr="00AE684F">
              <w:t>17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лабораторные работы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8E0C7C" w:rsidRPr="00AE684F" w:rsidTr="005B15D0">
        <w:trPr>
          <w:jc w:val="center"/>
        </w:trPr>
        <w:tc>
          <w:tcPr>
            <w:tcW w:w="5796" w:type="dxa"/>
          </w:tcPr>
          <w:p w:rsidR="008E0C7C" w:rsidRPr="00A91F9E" w:rsidRDefault="008E0C7C" w:rsidP="008E0C7C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8E0C7C" w:rsidRPr="00AE684F" w:rsidRDefault="00715D91" w:rsidP="008E0C7C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8E0C7C" w:rsidRPr="00AE684F" w:rsidRDefault="008E0C7C" w:rsidP="008E0C7C">
            <w:pPr>
              <w:jc w:val="center"/>
            </w:pPr>
            <w:r w:rsidRPr="00AE684F">
              <w:t>-</w:t>
            </w:r>
          </w:p>
        </w:tc>
      </w:tr>
      <w:tr w:rsidR="008E0C7C" w:rsidRPr="00AE684F" w:rsidTr="005B15D0">
        <w:trPr>
          <w:jc w:val="center"/>
        </w:trPr>
        <w:tc>
          <w:tcPr>
            <w:tcW w:w="5796" w:type="dxa"/>
          </w:tcPr>
          <w:p w:rsidR="008E0C7C" w:rsidRPr="00A91F9E" w:rsidRDefault="008E0C7C" w:rsidP="008E0C7C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E0C7C" w:rsidRPr="00AE684F" w:rsidRDefault="00715D91" w:rsidP="008E0C7C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8E0C7C" w:rsidRPr="00AE684F" w:rsidRDefault="008E0C7C" w:rsidP="008E0C7C">
            <w:pPr>
              <w:jc w:val="center"/>
            </w:pP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AE684F" w:rsidRDefault="009834C3" w:rsidP="007C4751">
            <w:pPr>
              <w:jc w:val="center"/>
            </w:pPr>
            <w:r w:rsidRPr="00AE684F">
              <w:t>2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9"/>
              <w:jc w:val="both"/>
            </w:pPr>
            <w:r w:rsidRPr="00AE684F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F52A5" w:rsidRDefault="00B27E18" w:rsidP="007C4751">
            <w:pPr>
              <w:jc w:val="center"/>
              <w:rPr>
                <w:lang w:val="en-US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D759D" w:rsidP="007C4751">
            <w:pPr>
              <w:jc w:val="center"/>
            </w:pPr>
            <w:r>
              <w:t>-</w:t>
            </w:r>
          </w:p>
        </w:tc>
      </w:tr>
    </w:tbl>
    <w:p w:rsidR="0070337B" w:rsidRDefault="0070337B" w:rsidP="0070337B">
      <w:pPr>
        <w:pStyle w:val="af3"/>
        <w:pageBreakBefore/>
        <w:tabs>
          <w:tab w:val="left" w:pos="740"/>
        </w:tabs>
        <w:rPr>
          <w:b/>
          <w:bCs/>
        </w:rPr>
      </w:pPr>
      <w:r>
        <w:rPr>
          <w:b/>
          <w:bCs/>
        </w:rPr>
        <w:lastRenderedPageBreak/>
        <w:tab/>
        <w:t>ОПИ</w:t>
      </w:r>
      <w:r>
        <w:rPr>
          <w:b/>
          <w:bCs/>
        </w:rPr>
        <w:tab/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 w:rsidRPr="00AE684F">
              <w:rPr>
                <w:sz w:val="22"/>
                <w:szCs w:val="22"/>
              </w:rPr>
              <w:t>Б1.О.2</w:t>
            </w:r>
            <w:r>
              <w:rPr>
                <w:sz w:val="22"/>
                <w:szCs w:val="22"/>
              </w:rPr>
              <w:t>5</w:t>
            </w:r>
            <w:r w:rsidRPr="00AE684F">
              <w:rPr>
                <w:sz w:val="22"/>
                <w:szCs w:val="22"/>
              </w:rPr>
              <w:t>.03Строительнаягеотехнология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Курс изучения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 w:rsidRPr="00AE684F">
              <w:t>2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Семестр(ы) изучения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 w:rsidRPr="00AE684F">
              <w:t>4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 w:rsidRPr="00AE684F">
              <w:t>Зачет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Трудоемкость (в ЗЕТ)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>
              <w:t xml:space="preserve">3 </w:t>
            </w:r>
            <w:r w:rsidRPr="00AE684F">
              <w:t>ЗЕТ</w:t>
            </w:r>
          </w:p>
        </w:tc>
      </w:tr>
      <w:tr w:rsidR="0070337B" w:rsidRPr="00AE684F" w:rsidTr="00B27E18">
        <w:trPr>
          <w:trHeight w:val="361"/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  <w:rPr>
                <w:b/>
              </w:rPr>
            </w:pPr>
            <w:r w:rsidRPr="00AE684F">
              <w:rPr>
                <w:b/>
              </w:rPr>
              <w:t xml:space="preserve">Трудоемкость (в часах) </w:t>
            </w:r>
            <w:r w:rsidRPr="00AE684F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70337B" w:rsidRPr="00AE684F" w:rsidRDefault="0070337B" w:rsidP="00B27E18">
            <w:pPr>
              <w:jc w:val="center"/>
            </w:pPr>
            <w:r>
              <w:t>72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  <w:rPr>
                <w:b/>
                <w:bCs w:val="0"/>
              </w:rPr>
            </w:pPr>
            <w:r w:rsidRPr="00AE684F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 w:rsidRPr="00AE684F">
              <w:t>Объем аудиторной работы,</w:t>
            </w:r>
          </w:p>
          <w:p w:rsidR="0070337B" w:rsidRPr="00AE684F" w:rsidRDefault="0070337B" w:rsidP="00B27E18">
            <w:pPr>
              <w:jc w:val="center"/>
              <w:rPr>
                <w:b/>
                <w:bCs w:val="0"/>
              </w:rPr>
            </w:pPr>
            <w:r w:rsidRPr="00AE684F">
              <w:t>в часах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  <w:rPr>
                <w:b/>
                <w:bCs w:val="0"/>
              </w:rPr>
            </w:pPr>
            <w:r w:rsidRPr="00AE684F">
              <w:t>Вт.ч. с применением ДОТ или ЭО</w:t>
            </w:r>
            <w:r w:rsidRPr="00AE684F">
              <w:footnoteReference w:id="3"/>
            </w:r>
            <w:r w:rsidRPr="00AE684F">
              <w:t>, в часах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Объем работы (в часах) (1.1.+1.2.+1.3.):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 w:rsidRPr="00AE684F">
              <w:t>36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ind w:left="161"/>
              <w:jc w:val="both"/>
            </w:pPr>
            <w:r w:rsidRPr="00AE684F">
              <w:t>1.1. Занятия лекционного типа (лекции)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 w:rsidRPr="00AE684F">
              <w:t>17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ind w:left="161"/>
              <w:jc w:val="both"/>
            </w:pPr>
            <w:r w:rsidRPr="00AE684F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jc w:val="both"/>
            </w:pPr>
            <w:r w:rsidRPr="00AE684F">
              <w:t>- лабораторные работы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91F9E" w:rsidRDefault="0070337B" w:rsidP="00B27E18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91F9E" w:rsidRDefault="0070337B" w:rsidP="00B27E18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</w:p>
        </w:tc>
      </w:tr>
      <w:tr w:rsidR="0070337B" w:rsidRPr="00AE684F" w:rsidTr="00B27E18">
        <w:trPr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ind w:left="161"/>
              <w:jc w:val="both"/>
            </w:pPr>
            <w:r w:rsidRPr="00AE684F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0337B" w:rsidRPr="00AE684F" w:rsidRDefault="0070337B" w:rsidP="00B27E18">
            <w:pPr>
              <w:jc w:val="center"/>
            </w:pPr>
            <w:r w:rsidRPr="00AE684F">
              <w:t>2</w:t>
            </w:r>
          </w:p>
        </w:tc>
        <w:tc>
          <w:tcPr>
            <w:tcW w:w="2065" w:type="dxa"/>
          </w:tcPr>
          <w:p w:rsidR="0070337B" w:rsidRPr="00AE684F" w:rsidRDefault="0070337B" w:rsidP="00B27E18">
            <w:pPr>
              <w:jc w:val="center"/>
            </w:pPr>
            <w:r w:rsidRPr="00AE684F">
              <w:t>-</w:t>
            </w:r>
          </w:p>
        </w:tc>
      </w:tr>
      <w:tr w:rsidR="0070337B" w:rsidRPr="00516E45" w:rsidTr="00B27E18">
        <w:trPr>
          <w:trHeight w:val="325"/>
          <w:jc w:val="center"/>
        </w:trPr>
        <w:tc>
          <w:tcPr>
            <w:tcW w:w="5796" w:type="dxa"/>
          </w:tcPr>
          <w:p w:rsidR="0070337B" w:rsidRPr="00AE684F" w:rsidRDefault="0070337B" w:rsidP="00B27E18">
            <w:pPr>
              <w:ind w:left="19"/>
              <w:jc w:val="both"/>
            </w:pPr>
            <w:r w:rsidRPr="00AE684F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70337B" w:rsidRPr="008F52A5" w:rsidRDefault="0070337B" w:rsidP="00B27E18">
            <w:pPr>
              <w:jc w:val="center"/>
              <w:rPr>
                <w:lang w:val="en-US"/>
              </w:rPr>
            </w:pPr>
            <w:r w:rsidRPr="00AE684F">
              <w:t>36</w:t>
            </w:r>
          </w:p>
        </w:tc>
      </w:tr>
      <w:tr w:rsidR="0070337B" w:rsidRPr="00516E45" w:rsidTr="00B27E18">
        <w:trPr>
          <w:jc w:val="center"/>
        </w:trPr>
        <w:tc>
          <w:tcPr>
            <w:tcW w:w="5796" w:type="dxa"/>
          </w:tcPr>
          <w:p w:rsidR="0070337B" w:rsidRPr="00516E45" w:rsidRDefault="0070337B" w:rsidP="00B27E18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70337B" w:rsidRPr="00516E45" w:rsidRDefault="0070337B" w:rsidP="00B27E18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p w:rsidR="00B27E18" w:rsidRPr="00007E6D" w:rsidRDefault="00B27E18" w:rsidP="00007E6D">
      <w:pPr>
        <w:pStyle w:val="af3"/>
        <w:jc w:val="center"/>
        <w:rPr>
          <w:b/>
          <w:bCs/>
        </w:rPr>
      </w:pPr>
      <w:r>
        <w:rPr>
          <w:b/>
          <w:bCs/>
        </w:rPr>
        <w:t>МД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7"/>
        <w:gridCol w:w="1128"/>
      </w:tblGrid>
      <w:tr w:rsidR="00EB725B" w:rsidRPr="005775DD" w:rsidTr="00715D91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2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8" w:type="dxa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E0C7C" w:rsidRPr="005775DD" w:rsidTr="00715D91">
        <w:trPr>
          <w:cantSplit/>
          <w:trHeight w:val="3973"/>
        </w:trPr>
        <w:tc>
          <w:tcPr>
            <w:tcW w:w="2766" w:type="dxa"/>
            <w:vMerge/>
          </w:tcPr>
          <w:p w:rsidR="008E0C7C" w:rsidRPr="005775DD" w:rsidRDefault="008E0C7C" w:rsidP="008E0C7C">
            <w:pPr>
              <w:pStyle w:val="af3"/>
            </w:pPr>
          </w:p>
        </w:tc>
        <w:tc>
          <w:tcPr>
            <w:tcW w:w="851" w:type="dxa"/>
            <w:vMerge/>
          </w:tcPr>
          <w:p w:rsidR="008E0C7C" w:rsidRPr="005775DD" w:rsidRDefault="008E0C7C" w:rsidP="008E0C7C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Pr="00974BE4">
              <w:rPr>
                <w:bCs/>
              </w:rPr>
              <w:t>(</w:t>
            </w:r>
            <w:r w:rsidRPr="00F43372">
              <w:rPr>
                <w:bCs/>
                <w:u w:val="single"/>
              </w:rPr>
              <w:t xml:space="preserve">практические занятия, </w:t>
            </w:r>
            <w:r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08" w:type="dxa"/>
            <w:textDirection w:val="btLr"/>
          </w:tcPr>
          <w:p w:rsidR="008E0C7C" w:rsidRPr="003520F4" w:rsidRDefault="008E0C7C" w:rsidP="008E0C7C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8E0C7C" w:rsidRPr="00974BE4" w:rsidRDefault="008E0C7C" w:rsidP="008E0C7C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8E0C7C" w:rsidRPr="00974BE4" w:rsidRDefault="008E0C7C" w:rsidP="008E0C7C">
            <w:pPr>
              <w:pStyle w:val="af3"/>
            </w:pPr>
          </w:p>
        </w:tc>
      </w:tr>
      <w:tr w:rsidR="008E0C7C" w:rsidRPr="005775DD" w:rsidTr="00715D91">
        <w:tc>
          <w:tcPr>
            <w:tcW w:w="2766" w:type="dxa"/>
          </w:tcPr>
          <w:p w:rsidR="008E0C7C" w:rsidRPr="007C4751" w:rsidRDefault="008E0C7C" w:rsidP="008E0C7C">
            <w:pPr>
              <w:pStyle w:val="af4"/>
              <w:rPr>
                <w:b/>
              </w:rPr>
            </w:pPr>
            <w:r>
              <w:rPr>
                <w:b/>
              </w:rPr>
              <w:t>4</w:t>
            </w:r>
            <w:r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2"/>
            <w:vAlign w:val="center"/>
          </w:tcPr>
          <w:p w:rsidR="008E0C7C" w:rsidRDefault="008E0C7C" w:rsidP="008E0C7C">
            <w:pPr>
              <w:pStyle w:val="af4"/>
            </w:pPr>
          </w:p>
        </w:tc>
      </w:tr>
      <w:tr w:rsidR="008E0C7C" w:rsidRPr="005775DD" w:rsidTr="00715D91">
        <w:tc>
          <w:tcPr>
            <w:tcW w:w="2766" w:type="dxa"/>
          </w:tcPr>
          <w:p w:rsidR="008E0C7C" w:rsidRPr="005010EA" w:rsidRDefault="008E0C7C" w:rsidP="008E0C7C">
            <w:pPr>
              <w:pStyle w:val="af4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8E0C7C" w:rsidRPr="001248EF" w:rsidRDefault="008E0C7C" w:rsidP="008E0C7C">
            <w:pPr>
              <w:pStyle w:val="af4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851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708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795204" w:rsidP="008E0C7C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E0C7C" w:rsidRPr="00AE684F" w:rsidRDefault="008E0C7C" w:rsidP="008E0C7C">
            <w:pPr>
              <w:pStyle w:val="af4"/>
            </w:pPr>
            <w:r w:rsidRPr="00AE684F">
              <w:t>2 (ТР)</w:t>
            </w:r>
          </w:p>
        </w:tc>
      </w:tr>
      <w:tr w:rsidR="008E0C7C" w:rsidRPr="005775DD" w:rsidTr="00715D91">
        <w:tc>
          <w:tcPr>
            <w:tcW w:w="2766" w:type="dxa"/>
          </w:tcPr>
          <w:p w:rsidR="008E0C7C" w:rsidRPr="005010EA" w:rsidRDefault="008E0C7C" w:rsidP="008E0C7C">
            <w:pPr>
              <w:pStyle w:val="af4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8E0C7C" w:rsidRPr="005010EA" w:rsidRDefault="008E0C7C" w:rsidP="008E0C7C">
            <w:pPr>
              <w:pStyle w:val="af4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8E0C7C" w:rsidRPr="00AE684F" w:rsidRDefault="00795204" w:rsidP="008E0C7C">
            <w:pPr>
              <w:pStyle w:val="af4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6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708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E0C7C" w:rsidRPr="00AE684F" w:rsidRDefault="00795204" w:rsidP="008E0C7C">
            <w:pPr>
              <w:pStyle w:val="af4"/>
            </w:pPr>
            <w:r>
              <w:t>25</w:t>
            </w:r>
            <w:r w:rsidR="008E0C7C" w:rsidRPr="00AE684F">
              <w:t>(ТР,ПР)</w:t>
            </w:r>
          </w:p>
        </w:tc>
      </w:tr>
      <w:tr w:rsidR="008E0C7C" w:rsidRPr="005775DD" w:rsidTr="00715D91">
        <w:tc>
          <w:tcPr>
            <w:tcW w:w="2766" w:type="dxa"/>
          </w:tcPr>
          <w:p w:rsidR="008E0C7C" w:rsidRPr="005010EA" w:rsidRDefault="008E0C7C" w:rsidP="008E0C7C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8E0C7C" w:rsidRPr="005010EA" w:rsidRDefault="008E0C7C" w:rsidP="008E0C7C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8E0C7C" w:rsidRPr="00AE684F" w:rsidRDefault="00795204" w:rsidP="008E0C7C">
            <w:pPr>
              <w:pStyle w:val="af4"/>
              <w:jc w:val="center"/>
            </w:pPr>
            <w:r>
              <w:t>45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8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8E0C7C" w:rsidRPr="00AE684F" w:rsidRDefault="00795204" w:rsidP="008E0C7C">
            <w:pPr>
              <w:pStyle w:val="af4"/>
            </w:pPr>
            <w:r>
              <w:t>25</w:t>
            </w:r>
            <w:r w:rsidR="008E0C7C" w:rsidRPr="00AE684F">
              <w:t>(ТР,ПР)</w:t>
            </w:r>
          </w:p>
        </w:tc>
      </w:tr>
      <w:tr w:rsidR="00795204" w:rsidRPr="005775DD" w:rsidTr="00715D91">
        <w:tc>
          <w:tcPr>
            <w:tcW w:w="2766" w:type="dxa"/>
          </w:tcPr>
          <w:p w:rsidR="00795204" w:rsidRPr="00795204" w:rsidRDefault="00795204" w:rsidP="008E0C7C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95204" w:rsidRDefault="00795204" w:rsidP="008E0C7C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95204" w:rsidRPr="00AE684F" w:rsidRDefault="00795204" w:rsidP="008E0C7C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95204" w:rsidRDefault="00795204" w:rsidP="008E0C7C">
            <w:pPr>
              <w:pStyle w:val="af4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:rsidR="00795204" w:rsidRDefault="00795204" w:rsidP="008E0C7C">
            <w:pPr>
              <w:pStyle w:val="af4"/>
            </w:pPr>
            <w:r>
              <w:t>20</w:t>
            </w:r>
          </w:p>
        </w:tc>
      </w:tr>
      <w:tr w:rsidR="008E0C7C" w:rsidRPr="005775DD" w:rsidTr="00715D91">
        <w:tc>
          <w:tcPr>
            <w:tcW w:w="2766" w:type="dxa"/>
          </w:tcPr>
          <w:p w:rsidR="008E0C7C" w:rsidRPr="007C4751" w:rsidRDefault="008E0C7C" w:rsidP="008E0C7C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8E0C7C" w:rsidRPr="008E2FB9" w:rsidRDefault="008E0C7C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8E0C7C" w:rsidRPr="00AE684F" w:rsidRDefault="008E0C7C" w:rsidP="008E0C7C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8E0C7C" w:rsidRPr="00AE684F" w:rsidRDefault="00795204" w:rsidP="008E0C7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:rsidR="008E0C7C" w:rsidRPr="00AE684F" w:rsidRDefault="00795204" w:rsidP="008E0C7C">
            <w:pPr>
              <w:pStyle w:val="af4"/>
              <w:rPr>
                <w:b/>
                <w:lang w:val="en-US"/>
              </w:rPr>
            </w:pPr>
            <w:r>
              <w:rPr>
                <w:b/>
              </w:rPr>
              <w:t>72</w:t>
            </w:r>
          </w:p>
        </w:tc>
      </w:tr>
    </w:tbl>
    <w:p w:rsidR="00007E6D" w:rsidRDefault="00EB725B" w:rsidP="004305C3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>– выполнение контрольной работы</w:t>
      </w: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4305C3">
      <w:pPr>
        <w:pStyle w:val="af3"/>
        <w:jc w:val="both"/>
        <w:rPr>
          <w:bCs/>
          <w:sz w:val="20"/>
          <w:szCs w:val="20"/>
        </w:rPr>
      </w:pPr>
    </w:p>
    <w:p w:rsidR="00B27E18" w:rsidRDefault="00B27E18" w:rsidP="00B27E18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:rsidR="00B27E18" w:rsidRPr="00007E6D" w:rsidRDefault="00B27E18" w:rsidP="00B27E18">
      <w:pPr>
        <w:pStyle w:val="af3"/>
        <w:jc w:val="center"/>
        <w:rPr>
          <w:b/>
          <w:bCs/>
        </w:rPr>
      </w:pPr>
      <w:r>
        <w:rPr>
          <w:b/>
          <w:bCs/>
        </w:rPr>
        <w:t>ОПИ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7"/>
        <w:gridCol w:w="1128"/>
      </w:tblGrid>
      <w:tr w:rsidR="00B27E18" w:rsidRPr="005775DD" w:rsidTr="00B27E18">
        <w:tc>
          <w:tcPr>
            <w:tcW w:w="2766" w:type="dxa"/>
            <w:vMerge w:val="restart"/>
          </w:tcPr>
          <w:p w:rsidR="00B27E18" w:rsidRPr="005775DD" w:rsidRDefault="00B27E18" w:rsidP="00B27E1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B27E18" w:rsidRPr="005775DD" w:rsidRDefault="00B27E18" w:rsidP="00B27E18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2" w:type="dxa"/>
            <w:gridSpan w:val="10"/>
          </w:tcPr>
          <w:p w:rsidR="00B27E18" w:rsidRPr="00974BE4" w:rsidRDefault="00B27E18" w:rsidP="00B27E18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28" w:type="dxa"/>
          </w:tcPr>
          <w:p w:rsidR="00B27E18" w:rsidRPr="00974BE4" w:rsidRDefault="00B27E18" w:rsidP="00B27E18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B27E18" w:rsidRPr="005775DD" w:rsidTr="00B27E18">
        <w:trPr>
          <w:cantSplit/>
          <w:trHeight w:val="3973"/>
        </w:trPr>
        <w:tc>
          <w:tcPr>
            <w:tcW w:w="2766" w:type="dxa"/>
            <w:vMerge/>
          </w:tcPr>
          <w:p w:rsidR="00B27E18" w:rsidRPr="005775DD" w:rsidRDefault="00B27E18" w:rsidP="00B27E18">
            <w:pPr>
              <w:pStyle w:val="af3"/>
            </w:pPr>
          </w:p>
        </w:tc>
        <w:tc>
          <w:tcPr>
            <w:tcW w:w="851" w:type="dxa"/>
            <w:vMerge/>
          </w:tcPr>
          <w:p w:rsidR="00B27E18" w:rsidRPr="005775DD" w:rsidRDefault="00B27E18" w:rsidP="00B27E18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Pr="00974BE4">
              <w:rPr>
                <w:bCs/>
              </w:rPr>
              <w:t>(</w:t>
            </w:r>
            <w:r w:rsidRPr="00F43372">
              <w:rPr>
                <w:bCs/>
                <w:u w:val="single"/>
              </w:rPr>
              <w:t xml:space="preserve">практические занятия, </w:t>
            </w:r>
            <w:r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08" w:type="dxa"/>
            <w:textDirection w:val="btLr"/>
          </w:tcPr>
          <w:p w:rsidR="00B27E18" w:rsidRPr="003520F4" w:rsidRDefault="00B27E18" w:rsidP="00B27E18">
            <w:pPr>
              <w:pStyle w:val="af3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B27E18" w:rsidRPr="00974BE4" w:rsidRDefault="00B27E18" w:rsidP="00B27E18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5" w:type="dxa"/>
            <w:gridSpan w:val="2"/>
          </w:tcPr>
          <w:p w:rsidR="00B27E18" w:rsidRPr="00974BE4" w:rsidRDefault="00B27E18" w:rsidP="00B27E18">
            <w:pPr>
              <w:pStyle w:val="af3"/>
            </w:pPr>
          </w:p>
        </w:tc>
      </w:tr>
      <w:tr w:rsidR="00B27E18" w:rsidRPr="005775DD" w:rsidTr="00B27E18">
        <w:tc>
          <w:tcPr>
            <w:tcW w:w="2766" w:type="dxa"/>
          </w:tcPr>
          <w:p w:rsidR="00B27E18" w:rsidRPr="007C4751" w:rsidRDefault="00B27E18" w:rsidP="00B27E18">
            <w:pPr>
              <w:pStyle w:val="af4"/>
              <w:rPr>
                <w:b/>
              </w:rPr>
            </w:pPr>
            <w:r>
              <w:rPr>
                <w:b/>
              </w:rPr>
              <w:t>4</w:t>
            </w:r>
            <w:r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2"/>
            <w:vAlign w:val="center"/>
          </w:tcPr>
          <w:p w:rsidR="00B27E18" w:rsidRDefault="00B27E18" w:rsidP="00B27E18">
            <w:pPr>
              <w:pStyle w:val="af4"/>
            </w:pPr>
          </w:p>
        </w:tc>
      </w:tr>
      <w:tr w:rsidR="00B27E18" w:rsidRPr="005775DD" w:rsidTr="00B27E18">
        <w:tc>
          <w:tcPr>
            <w:tcW w:w="2766" w:type="dxa"/>
          </w:tcPr>
          <w:p w:rsidR="00B27E18" w:rsidRPr="005010EA" w:rsidRDefault="00B27E18" w:rsidP="00B27E18">
            <w:pPr>
              <w:pStyle w:val="af4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B27E18" w:rsidRPr="001248EF" w:rsidRDefault="00B27E18" w:rsidP="00B27E18">
            <w:pPr>
              <w:pStyle w:val="af4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851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</w:pPr>
          </w:p>
        </w:tc>
        <w:tc>
          <w:tcPr>
            <w:tcW w:w="749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708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B27E18" w:rsidRPr="00AE684F" w:rsidRDefault="00B27E18" w:rsidP="00B27E18">
            <w:pPr>
              <w:pStyle w:val="af4"/>
            </w:pPr>
            <w:r w:rsidRPr="00AE684F">
              <w:t>2 (ТР)</w:t>
            </w:r>
          </w:p>
        </w:tc>
      </w:tr>
      <w:tr w:rsidR="00B27E18" w:rsidRPr="005775DD" w:rsidTr="00B27E18">
        <w:tc>
          <w:tcPr>
            <w:tcW w:w="2766" w:type="dxa"/>
          </w:tcPr>
          <w:p w:rsidR="00B27E18" w:rsidRPr="005010EA" w:rsidRDefault="00B27E18" w:rsidP="00B27E18">
            <w:pPr>
              <w:pStyle w:val="af4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B27E18" w:rsidRPr="005010EA" w:rsidRDefault="00B27E18" w:rsidP="00B27E18">
            <w:pPr>
              <w:pStyle w:val="af4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6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708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B27E18" w:rsidRPr="00AE684F" w:rsidRDefault="005178B1" w:rsidP="00B27E18">
            <w:pPr>
              <w:pStyle w:val="af4"/>
            </w:pPr>
            <w:r>
              <w:t>7</w:t>
            </w:r>
            <w:r w:rsidR="00B27E18" w:rsidRPr="00AE684F">
              <w:t>(ТР,ПР)</w:t>
            </w:r>
          </w:p>
        </w:tc>
      </w:tr>
      <w:tr w:rsidR="00B27E18" w:rsidRPr="005775DD" w:rsidTr="00B27E18">
        <w:tc>
          <w:tcPr>
            <w:tcW w:w="2766" w:type="dxa"/>
          </w:tcPr>
          <w:p w:rsidR="00B27E18" w:rsidRPr="005010EA" w:rsidRDefault="00B27E18" w:rsidP="00B27E18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B27E18" w:rsidRPr="005010EA" w:rsidRDefault="00B27E18" w:rsidP="00B27E18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45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8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1</w:t>
            </w:r>
          </w:p>
        </w:tc>
        <w:tc>
          <w:tcPr>
            <w:tcW w:w="1135" w:type="dxa"/>
            <w:gridSpan w:val="2"/>
            <w:vAlign w:val="center"/>
          </w:tcPr>
          <w:p w:rsidR="00B27E18" w:rsidRPr="00AE684F" w:rsidRDefault="005178B1" w:rsidP="00B27E18">
            <w:pPr>
              <w:pStyle w:val="af4"/>
            </w:pPr>
            <w:r>
              <w:t>7</w:t>
            </w:r>
            <w:r w:rsidR="00B27E18" w:rsidRPr="00AE684F">
              <w:t>(ТР,ПР)</w:t>
            </w:r>
          </w:p>
        </w:tc>
      </w:tr>
      <w:tr w:rsidR="00B27E18" w:rsidRPr="005775DD" w:rsidTr="00B27E18">
        <w:tc>
          <w:tcPr>
            <w:tcW w:w="2766" w:type="dxa"/>
          </w:tcPr>
          <w:p w:rsidR="00B27E18" w:rsidRPr="00795204" w:rsidRDefault="00B27E18" w:rsidP="00B27E18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27E18" w:rsidRDefault="00B27E18" w:rsidP="00B27E18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B27E18" w:rsidRDefault="00B27E18" w:rsidP="00B27E18">
            <w:pPr>
              <w:pStyle w:val="af4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:rsidR="00B27E18" w:rsidRDefault="00B27E18" w:rsidP="00B27E18">
            <w:pPr>
              <w:pStyle w:val="af4"/>
            </w:pPr>
            <w:r>
              <w:t>20</w:t>
            </w:r>
          </w:p>
        </w:tc>
      </w:tr>
      <w:tr w:rsidR="00B27E18" w:rsidRPr="005775DD" w:rsidTr="00B27E18">
        <w:tc>
          <w:tcPr>
            <w:tcW w:w="2766" w:type="dxa"/>
          </w:tcPr>
          <w:p w:rsidR="00B27E18" w:rsidRPr="007C4751" w:rsidRDefault="00B27E18" w:rsidP="00B27E18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B27E18" w:rsidRPr="008E2FB9" w:rsidRDefault="00B27E18" w:rsidP="00B27E1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B27E18" w:rsidRPr="00AE684F" w:rsidRDefault="00B27E18" w:rsidP="00B27E1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:rsidR="00B27E18" w:rsidRPr="00AE684F" w:rsidRDefault="005178B1" w:rsidP="00B27E18">
            <w:pPr>
              <w:pStyle w:val="af4"/>
              <w:rPr>
                <w:b/>
                <w:lang w:val="en-US"/>
              </w:rPr>
            </w:pPr>
            <w:r>
              <w:rPr>
                <w:b/>
              </w:rPr>
              <w:t>36</w:t>
            </w:r>
          </w:p>
        </w:tc>
      </w:tr>
    </w:tbl>
    <w:p w:rsidR="00B27E18" w:rsidRPr="004305C3" w:rsidRDefault="00B27E18" w:rsidP="00B27E18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 практических работ; ТР- теоретическая подготовка; кр– выполнение контрольной работы</w:t>
      </w:r>
    </w:p>
    <w:p w:rsidR="00B27E18" w:rsidRPr="004305C3" w:rsidRDefault="00B27E18" w:rsidP="004305C3">
      <w:pPr>
        <w:pStyle w:val="af3"/>
        <w:jc w:val="both"/>
        <w:rPr>
          <w:rStyle w:val="FontStyle64"/>
          <w:b w:val="0"/>
          <w:color w:val="auto"/>
        </w:rPr>
      </w:pPr>
    </w:p>
    <w:p w:rsidR="00C10628" w:rsidRPr="00C10628" w:rsidRDefault="00666B28" w:rsidP="00C10628">
      <w:pPr>
        <w:pStyle w:val="af3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4"/>
        <w:rPr>
          <w:rStyle w:val="FontStyle64"/>
          <w:color w:val="auto"/>
          <w:sz w:val="24"/>
          <w:szCs w:val="24"/>
        </w:rPr>
      </w:pPr>
      <w:r w:rsidRPr="00AE684F">
        <w:rPr>
          <w:rStyle w:val="FontStyle64"/>
          <w:i/>
          <w:sz w:val="24"/>
          <w:szCs w:val="24"/>
        </w:rPr>
        <w:t>Семестр</w:t>
      </w:r>
      <w:r w:rsidR="00C21718" w:rsidRPr="00AE684F">
        <w:rPr>
          <w:rStyle w:val="FontStyle64"/>
          <w:i/>
          <w:sz w:val="24"/>
          <w:szCs w:val="24"/>
        </w:rPr>
        <w:t>4</w:t>
      </w:r>
      <w:r w:rsidRPr="00AE684F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4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Строительнаягеотехнология»</w:t>
      </w:r>
    </w:p>
    <w:p w:rsidR="00AD0AE1" w:rsidRPr="003D23D0" w:rsidRDefault="00410660" w:rsidP="00013154">
      <w:pPr>
        <w:pStyle w:val="af4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геотехнология»</w:t>
      </w:r>
      <w:r w:rsidR="00A22A1D">
        <w:rPr>
          <w:rStyle w:val="FontStyle33"/>
        </w:rPr>
        <w:t>. Структура строительной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lastRenderedPageBreak/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795204">
      <w:pPr>
        <w:pStyle w:val="af4"/>
        <w:jc w:val="both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4"/>
        <w:rPr>
          <w:b/>
        </w:rPr>
      </w:pPr>
    </w:p>
    <w:p w:rsidR="003A6BD2" w:rsidRPr="00EE2173" w:rsidRDefault="003A6BD2" w:rsidP="00C10628">
      <w:pPr>
        <w:pStyle w:val="af4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4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4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4"/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C21718" w:rsidP="00A22A1D">
            <w:pPr>
              <w:jc w:val="center"/>
            </w:pPr>
            <w:r w:rsidRPr="00AE684F">
              <w:t>4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Pr="00AE684F" w:rsidRDefault="00A22A1D" w:rsidP="00A22A1D">
            <w:pPr>
              <w:jc w:val="center"/>
            </w:pPr>
          </w:p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Pr="00AE684F" w:rsidRDefault="00AE684F" w:rsidP="00AE684F">
            <w:pPr>
              <w:jc w:val="center"/>
            </w:pPr>
            <w:r>
              <w:t>4</w:t>
            </w:r>
            <w:r w:rsidR="00A22A1D" w:rsidRPr="00AE684F">
              <w:t>л</w:t>
            </w:r>
            <w:r>
              <w:t>4</w:t>
            </w:r>
            <w:r w:rsidR="00A22A1D" w:rsidRPr="00AE684F">
              <w:t>пр</w:t>
            </w:r>
          </w:p>
        </w:tc>
      </w:tr>
    </w:tbl>
    <w:p w:rsidR="00AE684F" w:rsidRDefault="00AE684F" w:rsidP="00C10628">
      <w:pPr>
        <w:pStyle w:val="af4"/>
        <w:jc w:val="center"/>
        <w:rPr>
          <w:b/>
        </w:rPr>
      </w:pPr>
    </w:p>
    <w:p w:rsidR="00B2464E" w:rsidRPr="00473CBB" w:rsidRDefault="00B2464E" w:rsidP="00C10628">
      <w:pPr>
        <w:pStyle w:val="af4"/>
        <w:jc w:val="center"/>
        <w:rPr>
          <w:b/>
        </w:rPr>
      </w:pPr>
      <w:r w:rsidRPr="00C10628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C10628" w:rsidRPr="00473CBB" w:rsidRDefault="00C10628" w:rsidP="00C10628">
      <w:pPr>
        <w:pStyle w:val="af4"/>
        <w:jc w:val="center"/>
        <w:rPr>
          <w:b/>
        </w:rPr>
      </w:pPr>
    </w:p>
    <w:p w:rsidR="00B2464E" w:rsidRDefault="001C4ED9" w:rsidP="00C10628">
      <w:pPr>
        <w:pStyle w:val="af4"/>
        <w:jc w:val="center"/>
        <w:rPr>
          <w:b/>
        </w:rPr>
      </w:pPr>
      <w:r w:rsidRPr="00C10628">
        <w:rPr>
          <w:b/>
        </w:rPr>
        <w:t xml:space="preserve">4.1 </w:t>
      </w:r>
      <w:r w:rsidR="00B2464E" w:rsidRPr="00C10628">
        <w:rPr>
          <w:b/>
        </w:rPr>
        <w:t>СодержаниеСРС</w:t>
      </w:r>
    </w:p>
    <w:p w:rsidR="005178B1" w:rsidRPr="00C10628" w:rsidRDefault="005178B1" w:rsidP="00C10628">
      <w:pPr>
        <w:pStyle w:val="af4"/>
        <w:jc w:val="center"/>
        <w:rPr>
          <w:b/>
        </w:rPr>
      </w:pPr>
      <w:r>
        <w:rPr>
          <w:b/>
        </w:rPr>
        <w:t>МД</w:t>
      </w:r>
    </w:p>
    <w:tbl>
      <w:tblPr>
        <w:tblStyle w:val="af0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DA41A6" w:rsidP="008062CC">
            <w:pPr>
              <w:pStyle w:val="af3"/>
              <w:jc w:val="center"/>
              <w:rPr>
                <w:sz w:val="20"/>
                <w:szCs w:val="20"/>
              </w:rPr>
            </w:pPr>
            <w:r w:rsidRPr="00AE684F">
              <w:t>4</w:t>
            </w:r>
            <w:r w:rsidR="0090377D" w:rsidRPr="007C4751">
              <w:rPr>
                <w:b/>
              </w:rPr>
              <w:t xml:space="preserve"> 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4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Pr="00DA41A6" w:rsidRDefault="00393AFD" w:rsidP="008062CC">
            <w:pPr>
              <w:pStyle w:val="af3"/>
              <w:jc w:val="center"/>
              <w:rPr>
                <w:bCs/>
                <w:highlight w:val="red"/>
              </w:rPr>
            </w:pPr>
            <w:r w:rsidRPr="00AE684F"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93AFD" w:rsidRPr="00ED3457" w:rsidRDefault="00393AFD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4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AE684F" w:rsidRDefault="00795204" w:rsidP="0079520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D72B7" w:rsidRDefault="0090377D" w:rsidP="00ED345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90377D" w:rsidRPr="00A76C3F" w:rsidRDefault="00CD72B7" w:rsidP="00ED3457">
            <w:pPr>
              <w:pStyle w:val="af4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r w:rsidR="0090377D"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4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AE684F" w:rsidRDefault="00795204" w:rsidP="0079520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CD72B7" w:rsidRDefault="0090377D" w:rsidP="00ED345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90377D" w:rsidRPr="00A76C3F" w:rsidRDefault="0090377D" w:rsidP="00ED3457">
            <w:pPr>
              <w:pStyle w:val="af4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795204" w:rsidRPr="00AE684F" w:rsidTr="0090377D">
        <w:trPr>
          <w:trHeight w:val="525"/>
        </w:trPr>
        <w:tc>
          <w:tcPr>
            <w:tcW w:w="507" w:type="dxa"/>
          </w:tcPr>
          <w:p w:rsidR="00795204" w:rsidRPr="00AE684F" w:rsidRDefault="00795204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</w:tcPr>
          <w:p w:rsidR="00795204" w:rsidRPr="00795204" w:rsidRDefault="00795204" w:rsidP="00DA41A6">
            <w:pPr>
              <w:pStyle w:val="af4"/>
            </w:pPr>
            <w:r w:rsidRPr="00795204">
              <w:t>Контрольная работа</w:t>
            </w:r>
          </w:p>
        </w:tc>
        <w:tc>
          <w:tcPr>
            <w:tcW w:w="1984" w:type="dxa"/>
          </w:tcPr>
          <w:p w:rsidR="00795204" w:rsidRDefault="00795204" w:rsidP="00795204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795204" w:rsidRPr="00AE684F" w:rsidRDefault="00795204" w:rsidP="00795204">
            <w:pPr>
              <w:pStyle w:val="af3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5" w:type="dxa"/>
          </w:tcPr>
          <w:p w:rsidR="00795204" w:rsidRPr="00795204" w:rsidRDefault="00795204" w:rsidP="008062CC">
            <w:pPr>
              <w:pStyle w:val="af3"/>
              <w:jc w:val="center"/>
              <w:rPr>
                <w:bCs/>
              </w:rPr>
            </w:pPr>
            <w:r w:rsidRPr="00795204">
              <w:rPr>
                <w:bCs/>
              </w:rPr>
              <w:t>20</w:t>
            </w:r>
          </w:p>
        </w:tc>
        <w:tc>
          <w:tcPr>
            <w:tcW w:w="2672" w:type="dxa"/>
          </w:tcPr>
          <w:p w:rsidR="00795204" w:rsidRPr="00AE684F" w:rsidRDefault="00795204" w:rsidP="008062CC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90377D" w:rsidRPr="00AE684F" w:rsidTr="0090377D">
        <w:trPr>
          <w:trHeight w:val="525"/>
        </w:trPr>
        <w:tc>
          <w:tcPr>
            <w:tcW w:w="507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E684F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29" w:type="dxa"/>
          </w:tcPr>
          <w:p w:rsidR="0090377D" w:rsidRPr="00AE684F" w:rsidRDefault="00C10628" w:rsidP="00DA41A6">
            <w:pPr>
              <w:pStyle w:val="af4"/>
              <w:rPr>
                <w:b/>
              </w:rPr>
            </w:pPr>
            <w:r w:rsidRPr="00AE684F">
              <w:rPr>
                <w:b/>
              </w:rPr>
              <w:t xml:space="preserve">Итого </w:t>
            </w:r>
            <w:r w:rsidR="00DA41A6" w:rsidRPr="00AE684F">
              <w:rPr>
                <w:b/>
              </w:rPr>
              <w:t>4</w:t>
            </w:r>
            <w:r w:rsidR="0090377D" w:rsidRPr="00AE684F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AE684F" w:rsidRDefault="005178B1" w:rsidP="008062CC">
            <w:pPr>
              <w:pStyle w:val="af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672" w:type="dxa"/>
          </w:tcPr>
          <w:p w:rsidR="0090377D" w:rsidRPr="00AE684F" w:rsidRDefault="0090377D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421EB9" w:rsidRDefault="00421EB9" w:rsidP="008746E7">
      <w:pPr>
        <w:jc w:val="both"/>
        <w:rPr>
          <w:b/>
          <w:bCs w:val="0"/>
        </w:rPr>
      </w:pPr>
    </w:p>
    <w:p w:rsidR="005178B1" w:rsidRDefault="005178B1" w:rsidP="005178B1">
      <w:pPr>
        <w:pStyle w:val="af4"/>
        <w:jc w:val="center"/>
        <w:rPr>
          <w:b/>
        </w:rPr>
      </w:pPr>
      <w:r w:rsidRPr="00C10628">
        <w:rPr>
          <w:b/>
        </w:rPr>
        <w:t>4.1 СодержаниеСРС</w:t>
      </w:r>
    </w:p>
    <w:p w:rsidR="005178B1" w:rsidRPr="00C10628" w:rsidRDefault="005178B1" w:rsidP="005178B1">
      <w:pPr>
        <w:pStyle w:val="af4"/>
        <w:jc w:val="center"/>
        <w:rPr>
          <w:b/>
        </w:rPr>
      </w:pPr>
      <w:r>
        <w:rPr>
          <w:b/>
        </w:rPr>
        <w:t>ОПИ</w:t>
      </w:r>
    </w:p>
    <w:tbl>
      <w:tblPr>
        <w:tblStyle w:val="af0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5178B1" w:rsidRPr="00EB240F" w:rsidTr="00052E45">
        <w:tc>
          <w:tcPr>
            <w:tcW w:w="507" w:type="dxa"/>
          </w:tcPr>
          <w:p w:rsidR="005178B1" w:rsidRPr="00EB240F" w:rsidRDefault="005178B1" w:rsidP="00052E4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5178B1" w:rsidRPr="00EB240F" w:rsidRDefault="005178B1" w:rsidP="00052E4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5178B1" w:rsidRPr="00EB240F" w:rsidRDefault="005178B1" w:rsidP="00052E4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5178B1" w:rsidRPr="00EB240F" w:rsidRDefault="005178B1" w:rsidP="00052E4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5178B1" w:rsidRPr="00EB240F" w:rsidRDefault="005178B1" w:rsidP="00052E4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178B1" w:rsidRPr="00EB240F" w:rsidTr="00052E45">
        <w:tc>
          <w:tcPr>
            <w:tcW w:w="507" w:type="dxa"/>
          </w:tcPr>
          <w:p w:rsidR="005178B1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5178B1" w:rsidRPr="00A76C3F" w:rsidRDefault="005178B1" w:rsidP="00052E45">
            <w:pPr>
              <w:pStyle w:val="af3"/>
              <w:jc w:val="center"/>
              <w:rPr>
                <w:sz w:val="20"/>
                <w:szCs w:val="20"/>
              </w:rPr>
            </w:pPr>
            <w:r w:rsidRPr="00AE684F">
              <w:t>4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5178B1" w:rsidRPr="00EB240F" w:rsidTr="00052E45">
        <w:tc>
          <w:tcPr>
            <w:tcW w:w="507" w:type="dxa"/>
          </w:tcPr>
          <w:p w:rsidR="005178B1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5178B1" w:rsidRPr="005010EA" w:rsidRDefault="005178B1" w:rsidP="00052E45">
            <w:pPr>
              <w:pStyle w:val="af4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5178B1" w:rsidRPr="00393AFD" w:rsidRDefault="005178B1" w:rsidP="00052E45">
            <w:pPr>
              <w:jc w:val="center"/>
            </w:pPr>
            <w:r w:rsidRPr="00393AFD">
              <w:t>Теоретическая подготовка</w:t>
            </w:r>
          </w:p>
        </w:tc>
        <w:tc>
          <w:tcPr>
            <w:tcW w:w="1155" w:type="dxa"/>
            <w:vAlign w:val="center"/>
          </w:tcPr>
          <w:p w:rsidR="005178B1" w:rsidRPr="00DA41A6" w:rsidRDefault="005178B1" w:rsidP="00052E45">
            <w:pPr>
              <w:pStyle w:val="af3"/>
              <w:jc w:val="center"/>
              <w:rPr>
                <w:bCs/>
                <w:highlight w:val="red"/>
              </w:rPr>
            </w:pPr>
            <w:r w:rsidRPr="00AE684F">
              <w:rPr>
                <w:bCs/>
              </w:rPr>
              <w:t>2</w:t>
            </w:r>
          </w:p>
        </w:tc>
        <w:tc>
          <w:tcPr>
            <w:tcW w:w="2672" w:type="dxa"/>
          </w:tcPr>
          <w:p w:rsidR="005178B1" w:rsidRPr="00ED3457" w:rsidRDefault="005178B1" w:rsidP="00052E45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178B1" w:rsidRPr="00ED3457" w:rsidRDefault="005178B1" w:rsidP="00052E45">
            <w:pPr>
              <w:pStyle w:val="af4"/>
              <w:rPr>
                <w:sz w:val="20"/>
                <w:szCs w:val="20"/>
              </w:rPr>
            </w:pPr>
          </w:p>
        </w:tc>
      </w:tr>
      <w:tr w:rsidR="005178B1" w:rsidRPr="00EB240F" w:rsidTr="00052E45">
        <w:tc>
          <w:tcPr>
            <w:tcW w:w="507" w:type="dxa"/>
          </w:tcPr>
          <w:p w:rsidR="005178B1" w:rsidRPr="00EB240F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5178B1" w:rsidRPr="005010EA" w:rsidRDefault="005178B1" w:rsidP="00052E45">
            <w:pPr>
              <w:pStyle w:val="af4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5178B1" w:rsidRPr="00393AFD" w:rsidRDefault="005178B1" w:rsidP="00052E45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5178B1" w:rsidRPr="00AE684F" w:rsidRDefault="005178B1" w:rsidP="00052E45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2" w:type="dxa"/>
          </w:tcPr>
          <w:p w:rsidR="005178B1" w:rsidRPr="00ED3457" w:rsidRDefault="005178B1" w:rsidP="00052E45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178B1" w:rsidRDefault="005178B1" w:rsidP="00052E45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5178B1" w:rsidRPr="00A76C3F" w:rsidRDefault="005178B1" w:rsidP="00052E45">
            <w:pPr>
              <w:pStyle w:val="af4"/>
            </w:pPr>
            <w:r>
              <w:rPr>
                <w:sz w:val="20"/>
                <w:szCs w:val="20"/>
              </w:rPr>
              <w:t>защите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5178B1" w:rsidRPr="00EB240F" w:rsidTr="00052E45">
        <w:tc>
          <w:tcPr>
            <w:tcW w:w="507" w:type="dxa"/>
          </w:tcPr>
          <w:p w:rsidR="005178B1" w:rsidRPr="00EB240F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5178B1" w:rsidRPr="005010EA" w:rsidRDefault="005178B1" w:rsidP="00052E45">
            <w:pPr>
              <w:pStyle w:val="af4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5178B1" w:rsidRPr="0090377D" w:rsidRDefault="005178B1" w:rsidP="00052E45">
            <w:pPr>
              <w:jc w:val="center"/>
            </w:pPr>
          </w:p>
        </w:tc>
        <w:tc>
          <w:tcPr>
            <w:tcW w:w="1155" w:type="dxa"/>
            <w:vAlign w:val="center"/>
          </w:tcPr>
          <w:p w:rsidR="005178B1" w:rsidRPr="00AE684F" w:rsidRDefault="005178B1" w:rsidP="00052E45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2" w:type="dxa"/>
          </w:tcPr>
          <w:p w:rsidR="005178B1" w:rsidRPr="00ED3457" w:rsidRDefault="005178B1" w:rsidP="00052E45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5178B1" w:rsidRDefault="005178B1" w:rsidP="00052E45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5178B1" w:rsidRPr="00A76C3F" w:rsidRDefault="005178B1" w:rsidP="00052E45">
            <w:pPr>
              <w:pStyle w:val="af4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5178B1" w:rsidRPr="00AE684F" w:rsidTr="00052E45">
        <w:trPr>
          <w:trHeight w:val="525"/>
        </w:trPr>
        <w:tc>
          <w:tcPr>
            <w:tcW w:w="507" w:type="dxa"/>
          </w:tcPr>
          <w:p w:rsidR="005178B1" w:rsidRPr="00AE684F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</w:tcPr>
          <w:p w:rsidR="005178B1" w:rsidRPr="00795204" w:rsidRDefault="005178B1" w:rsidP="00052E45">
            <w:pPr>
              <w:pStyle w:val="af4"/>
            </w:pPr>
            <w:r w:rsidRPr="00795204">
              <w:t>Контрольная работа</w:t>
            </w:r>
          </w:p>
        </w:tc>
        <w:tc>
          <w:tcPr>
            <w:tcW w:w="1984" w:type="dxa"/>
          </w:tcPr>
          <w:p w:rsidR="005178B1" w:rsidRDefault="005178B1" w:rsidP="00052E45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5178B1" w:rsidRPr="00AE684F" w:rsidRDefault="005178B1" w:rsidP="00052E45">
            <w:pPr>
              <w:pStyle w:val="af3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5" w:type="dxa"/>
          </w:tcPr>
          <w:p w:rsidR="005178B1" w:rsidRPr="00795204" w:rsidRDefault="005178B1" w:rsidP="00052E45">
            <w:pPr>
              <w:pStyle w:val="af3"/>
              <w:jc w:val="center"/>
              <w:rPr>
                <w:bCs/>
              </w:rPr>
            </w:pPr>
            <w:r w:rsidRPr="00795204">
              <w:rPr>
                <w:bCs/>
              </w:rPr>
              <w:t>20</w:t>
            </w:r>
          </w:p>
        </w:tc>
        <w:tc>
          <w:tcPr>
            <w:tcW w:w="2672" w:type="dxa"/>
          </w:tcPr>
          <w:p w:rsidR="005178B1" w:rsidRPr="00AE684F" w:rsidRDefault="005178B1" w:rsidP="00052E45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5178B1" w:rsidRPr="00AE684F" w:rsidTr="00052E45">
        <w:trPr>
          <w:trHeight w:val="525"/>
        </w:trPr>
        <w:tc>
          <w:tcPr>
            <w:tcW w:w="507" w:type="dxa"/>
          </w:tcPr>
          <w:p w:rsidR="005178B1" w:rsidRPr="00AE684F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AE68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5178B1" w:rsidRPr="00AE684F" w:rsidRDefault="005178B1" w:rsidP="00052E45">
            <w:pPr>
              <w:pStyle w:val="af4"/>
              <w:rPr>
                <w:b/>
              </w:rPr>
            </w:pPr>
            <w:r w:rsidRPr="00AE684F">
              <w:rPr>
                <w:b/>
              </w:rPr>
              <w:t>Итого 4 семестр</w:t>
            </w:r>
          </w:p>
        </w:tc>
        <w:tc>
          <w:tcPr>
            <w:tcW w:w="1984" w:type="dxa"/>
          </w:tcPr>
          <w:p w:rsidR="005178B1" w:rsidRPr="00AE684F" w:rsidRDefault="005178B1" w:rsidP="00052E45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5178B1" w:rsidRPr="00AE684F" w:rsidRDefault="005178B1" w:rsidP="00052E45">
            <w:pPr>
              <w:pStyle w:val="af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672" w:type="dxa"/>
          </w:tcPr>
          <w:p w:rsidR="005178B1" w:rsidRPr="00AE684F" w:rsidRDefault="005178B1" w:rsidP="00052E45">
            <w:pPr>
              <w:pStyle w:val="af3"/>
              <w:jc w:val="both"/>
              <w:rPr>
                <w:bCs/>
              </w:rPr>
            </w:pPr>
          </w:p>
        </w:tc>
      </w:tr>
    </w:tbl>
    <w:p w:rsidR="00795204" w:rsidRPr="00AE684F" w:rsidRDefault="00795204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 w:rsidRPr="00AE684F">
        <w:rPr>
          <w:b/>
          <w:bCs w:val="0"/>
        </w:rPr>
        <w:t>4.2</w:t>
      </w:r>
      <w:r w:rsidR="008746E7" w:rsidRPr="00AE684F">
        <w:rPr>
          <w:b/>
          <w:bCs w:val="0"/>
        </w:rPr>
        <w:t>. Практические работы</w:t>
      </w:r>
      <w:r w:rsidR="009C47DE" w:rsidRPr="00AE684F">
        <w:rPr>
          <w:b/>
          <w:bCs w:val="0"/>
        </w:rPr>
        <w:t>(по варианта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2C3A57" w:rsidRPr="00F72E8A" w:rsidTr="00B27E18">
        <w:tc>
          <w:tcPr>
            <w:tcW w:w="510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159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337712" w:rsidRDefault="002C3A57" w:rsidP="002C3A57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  <w:tc>
          <w:tcPr>
            <w:tcW w:w="1159" w:type="dxa"/>
          </w:tcPr>
          <w:p w:rsidR="002C3A57" w:rsidRPr="008F7CBF" w:rsidRDefault="002C3A57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385" w:type="dxa"/>
            <w:vMerge w:val="restart"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B2542A" w:rsidRDefault="002C3A57" w:rsidP="002C3A57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  <w:tc>
          <w:tcPr>
            <w:tcW w:w="1159" w:type="dxa"/>
          </w:tcPr>
          <w:p w:rsidR="002C3A57" w:rsidRPr="008F7CBF" w:rsidRDefault="002C3A57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2C3A57" w:rsidRDefault="002C3A57" w:rsidP="002C3A57">
            <w:r w:rsidRPr="00261585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  <w:tc>
          <w:tcPr>
            <w:tcW w:w="1159" w:type="dxa"/>
          </w:tcPr>
          <w:p w:rsidR="002C3A57" w:rsidRPr="008F7CBF" w:rsidRDefault="002C3A57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2C3A57" w:rsidRDefault="002C3A57" w:rsidP="002C3A57">
            <w:r w:rsidRPr="00883FF8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883FF8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  <w:tc>
          <w:tcPr>
            <w:tcW w:w="1159" w:type="dxa"/>
          </w:tcPr>
          <w:p w:rsidR="002C3A57" w:rsidRPr="008F7CBF" w:rsidRDefault="002C3A57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F72E8A" w:rsidTr="00B27E18">
        <w:tc>
          <w:tcPr>
            <w:tcW w:w="510" w:type="dxa"/>
          </w:tcPr>
          <w:p w:rsidR="002C3A57" w:rsidRPr="008F7CBF" w:rsidRDefault="002C3A57" w:rsidP="002C3A57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2C3A57" w:rsidRDefault="002C3A57" w:rsidP="002C3A57">
            <w:r w:rsidRPr="00883FF8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883FF8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3402" w:type="dxa"/>
          </w:tcPr>
          <w:p w:rsidR="002C3A57" w:rsidRPr="00DB6BCF" w:rsidRDefault="002C3A57" w:rsidP="002C3A57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  <w:tc>
          <w:tcPr>
            <w:tcW w:w="1159" w:type="dxa"/>
          </w:tcPr>
          <w:p w:rsidR="002C3A57" w:rsidRPr="008F7CBF" w:rsidRDefault="002C3A57" w:rsidP="002C3A5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  <w:vMerge/>
          </w:tcPr>
          <w:p w:rsidR="002C3A57" w:rsidRPr="00F72E8A" w:rsidRDefault="002C3A57" w:rsidP="002C3A57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C3A57" w:rsidRPr="00456F9A" w:rsidTr="00B27E18">
        <w:tc>
          <w:tcPr>
            <w:tcW w:w="510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2C3A57" w:rsidRPr="008F7CBF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2C3A57" w:rsidRPr="008F7CBF" w:rsidRDefault="002C3A57" w:rsidP="00B27E18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</w:t>
            </w:r>
          </w:p>
        </w:tc>
        <w:tc>
          <w:tcPr>
            <w:tcW w:w="2385" w:type="dxa"/>
          </w:tcPr>
          <w:p w:rsidR="002C3A57" w:rsidRPr="00AE7880" w:rsidRDefault="002C3A57" w:rsidP="00B27E18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2C3A57" w:rsidRPr="00AE684F" w:rsidRDefault="002C3A57" w:rsidP="008746E7">
      <w:pPr>
        <w:jc w:val="both"/>
        <w:rPr>
          <w:b/>
          <w:bCs w:val="0"/>
        </w:rPr>
      </w:pPr>
    </w:p>
    <w:p w:rsidR="00C8648F" w:rsidRPr="00AE684F" w:rsidRDefault="00C8648F" w:rsidP="00C8648F">
      <w:pPr>
        <w:pStyle w:val="af4"/>
        <w:rPr>
          <w:b/>
          <w:sz w:val="22"/>
        </w:rPr>
      </w:pPr>
    </w:p>
    <w:p w:rsidR="001C6AE1" w:rsidRDefault="002C3A57" w:rsidP="008746E7">
      <w:pPr>
        <w:jc w:val="both"/>
        <w:rPr>
          <w:b/>
          <w:bCs w:val="0"/>
        </w:rPr>
      </w:pPr>
      <w:r>
        <w:rPr>
          <w:b/>
          <w:bCs w:val="0"/>
        </w:rPr>
        <w:t>Темы контрольных работ</w:t>
      </w:r>
      <w:r w:rsidR="001C6AE1">
        <w:rPr>
          <w:b/>
          <w:bCs w:val="0"/>
        </w:rPr>
        <w:t>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AE684F" w:rsidP="008477C4">
            <w:pPr>
              <w:spacing w:line="200" w:lineRule="exact"/>
              <w:jc w:val="center"/>
            </w:pPr>
            <w:r>
              <w:t>20</w:t>
            </w:r>
            <w:r w:rsidR="008477C4">
              <w:t>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AE684F" w:rsidP="008477C4">
            <w:pPr>
              <w:spacing w:line="200" w:lineRule="exact"/>
              <w:jc w:val="center"/>
            </w:pPr>
            <w:r>
              <w:t>16</w:t>
            </w:r>
            <w:r w:rsidR="008477C4">
              <w:t>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4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477C4" w:rsidRPr="000C0584" w:rsidRDefault="00AE684F" w:rsidP="008477C4">
            <w:pPr>
              <w:spacing w:line="200" w:lineRule="exact"/>
              <w:jc w:val="center"/>
            </w:pPr>
            <w:r>
              <w:t>12</w:t>
            </w:r>
            <w:r w:rsidR="008477C4">
              <w:t>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4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2C3A57" w:rsidRDefault="002C3A57" w:rsidP="00301C85">
      <w:pPr>
        <w:pStyle w:val="af4"/>
        <w:rPr>
          <w:b/>
        </w:rPr>
      </w:pPr>
    </w:p>
    <w:p w:rsidR="002C3A57" w:rsidRPr="00C96983" w:rsidRDefault="002C3A57" w:rsidP="002C3A57">
      <w:pPr>
        <w:rPr>
          <w:b/>
          <w:bCs w:val="0"/>
        </w:rPr>
      </w:pPr>
      <w:r w:rsidRPr="00C96983">
        <w:rPr>
          <w:b/>
          <w:bCs w:val="0"/>
        </w:rPr>
        <w:t>Критерии оценки:</w:t>
      </w:r>
    </w:p>
    <w:p w:rsidR="002C3A57" w:rsidRPr="00C96983" w:rsidRDefault="002C3A57" w:rsidP="002C3A57">
      <w:pPr>
        <w:rPr>
          <w:b/>
          <w:bCs w:val="0"/>
        </w:rPr>
      </w:pPr>
      <w:r>
        <w:rPr>
          <w:b/>
          <w:bCs w:val="0"/>
        </w:rPr>
        <w:t>К</w:t>
      </w:r>
      <w:r w:rsidRPr="00C96983">
        <w:rPr>
          <w:b/>
          <w:bCs w:val="0"/>
        </w:rPr>
        <w:t>онтрольные работы</w:t>
      </w:r>
    </w:p>
    <w:p w:rsidR="002C3A57" w:rsidRPr="00C96983" w:rsidRDefault="002C3A57" w:rsidP="002C3A57">
      <w:pPr>
        <w:jc w:val="center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2C3A57" w:rsidRPr="00C96983" w:rsidTr="00B27E18">
        <w:tc>
          <w:tcPr>
            <w:tcW w:w="0" w:type="auto"/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  <w:rPr>
                <w:b/>
              </w:rPr>
            </w:pPr>
            <w:r w:rsidRPr="00C96983">
              <w:rPr>
                <w:b/>
              </w:rPr>
              <w:t>Количество набранных баллов</w:t>
            </w:r>
          </w:p>
        </w:tc>
      </w:tr>
      <w:tr w:rsidR="002C3A57" w:rsidRPr="00C96983" w:rsidTr="00B27E18">
        <w:trPr>
          <w:trHeight w:val="800"/>
        </w:trPr>
        <w:tc>
          <w:tcPr>
            <w:tcW w:w="0" w:type="auto"/>
            <w:vMerge w:val="restart"/>
            <w:vAlign w:val="center"/>
          </w:tcPr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Default="002C3A57" w:rsidP="002C3A57">
            <w:pPr>
              <w:spacing w:line="200" w:lineRule="exact"/>
            </w:pPr>
            <w:r>
              <w:t>ОПК-2</w:t>
            </w:r>
          </w:p>
          <w:p w:rsidR="002C3A57" w:rsidRDefault="002C3A57" w:rsidP="002C3A57">
            <w:pPr>
              <w:spacing w:line="200" w:lineRule="exact"/>
            </w:pPr>
            <w:r>
              <w:t>ОПК-10</w:t>
            </w:r>
          </w:p>
          <w:p w:rsidR="002C3A57" w:rsidRDefault="002C3A57" w:rsidP="002C3A57">
            <w:pPr>
              <w:spacing w:line="200" w:lineRule="exact"/>
            </w:pPr>
            <w:r>
              <w:t>ОПК-13</w:t>
            </w:r>
          </w:p>
          <w:p w:rsidR="002C3A57" w:rsidRDefault="002C3A57" w:rsidP="002C3A57">
            <w:pPr>
              <w:spacing w:line="200" w:lineRule="exact"/>
            </w:pPr>
            <w:r>
              <w:t>ОПК-18</w:t>
            </w: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  <w:p w:rsidR="002C3A57" w:rsidRPr="00C96983" w:rsidRDefault="002C3A57" w:rsidP="00B27E1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A57" w:rsidRPr="00C96983" w:rsidRDefault="002C3A57" w:rsidP="00B27E18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C96983">
              <w:rPr>
                <w:sz w:val="22"/>
                <w:szCs w:val="22"/>
                <w:lang w:eastAsia="en-US"/>
              </w:rPr>
              <w:t xml:space="preserve">прослеживается четкая структура, логическая последовательность, отражающая сущность раскрываемых понятий, теорий, явлений. Могут быть </w:t>
            </w:r>
            <w:r w:rsidRPr="00C96983">
              <w:rPr>
                <w:sz w:val="22"/>
                <w:szCs w:val="22"/>
                <w:lang w:eastAsia="en-US"/>
              </w:rPr>
              <w:lastRenderedPageBreak/>
              <w:t>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</w:pPr>
            <w:r w:rsidRPr="00C96983">
              <w:lastRenderedPageBreak/>
              <w:t>ПР-12б.</w:t>
            </w:r>
          </w:p>
          <w:p w:rsidR="002C3A57" w:rsidRPr="00C96983" w:rsidRDefault="002C3A57" w:rsidP="00B27E18">
            <w:pPr>
              <w:spacing w:line="200" w:lineRule="exact"/>
              <w:jc w:val="center"/>
            </w:pPr>
            <w:r w:rsidRPr="00C96983">
              <w:t>к.р.-40б.</w:t>
            </w:r>
          </w:p>
        </w:tc>
      </w:tr>
      <w:tr w:rsidR="002C3A57" w:rsidRPr="00C96983" w:rsidTr="00B27E18">
        <w:tc>
          <w:tcPr>
            <w:tcW w:w="0" w:type="auto"/>
            <w:vMerge/>
          </w:tcPr>
          <w:p w:rsidR="002C3A57" w:rsidRPr="00C96983" w:rsidRDefault="002C3A57" w:rsidP="00B27E18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</w:pPr>
            <w:r w:rsidRPr="00C96983">
              <w:t>ПР-9б.</w:t>
            </w:r>
          </w:p>
          <w:p w:rsidR="002C3A57" w:rsidRPr="00C96983" w:rsidRDefault="002C3A57" w:rsidP="00B27E18">
            <w:pPr>
              <w:spacing w:line="200" w:lineRule="exact"/>
              <w:jc w:val="center"/>
            </w:pPr>
            <w:r w:rsidRPr="00C96983">
              <w:t>к.р.-32б.</w:t>
            </w:r>
          </w:p>
        </w:tc>
      </w:tr>
      <w:tr w:rsidR="002C3A57" w:rsidRPr="00C96983" w:rsidTr="00B27E18">
        <w:tc>
          <w:tcPr>
            <w:tcW w:w="0" w:type="auto"/>
            <w:vMerge/>
          </w:tcPr>
          <w:p w:rsidR="002C3A57" w:rsidRPr="00C96983" w:rsidRDefault="002C3A57" w:rsidP="00B27E18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C9698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2C3A57" w:rsidRPr="00C96983" w:rsidRDefault="002C3A57" w:rsidP="00B27E18">
            <w:pPr>
              <w:spacing w:line="200" w:lineRule="exact"/>
              <w:jc w:val="center"/>
            </w:pPr>
          </w:p>
          <w:p w:rsidR="002C3A57" w:rsidRPr="00C96983" w:rsidRDefault="002C3A57" w:rsidP="00B27E18">
            <w:pPr>
              <w:spacing w:line="200" w:lineRule="exact"/>
              <w:jc w:val="center"/>
            </w:pPr>
            <w:r w:rsidRPr="00C96983">
              <w:t>ПР-6б.</w:t>
            </w:r>
          </w:p>
          <w:p w:rsidR="002C3A57" w:rsidRDefault="002C3A57" w:rsidP="00B27E18">
            <w:pPr>
              <w:spacing w:line="200" w:lineRule="exact"/>
              <w:jc w:val="center"/>
            </w:pPr>
            <w:r w:rsidRPr="00C96983">
              <w:t>к.р.-24б.</w:t>
            </w:r>
          </w:p>
          <w:p w:rsidR="002C3A57" w:rsidRPr="00C96983" w:rsidRDefault="002C3A57" w:rsidP="00B27E18">
            <w:pPr>
              <w:spacing w:line="200" w:lineRule="exact"/>
              <w:jc w:val="center"/>
            </w:pPr>
          </w:p>
        </w:tc>
      </w:tr>
      <w:tr w:rsidR="002C3A57" w:rsidRPr="00C96983" w:rsidTr="00B27E18">
        <w:tc>
          <w:tcPr>
            <w:tcW w:w="0" w:type="auto"/>
            <w:vMerge/>
          </w:tcPr>
          <w:p w:rsidR="002C3A57" w:rsidRPr="00C96983" w:rsidRDefault="002C3A57" w:rsidP="00B27E18">
            <w:pPr>
              <w:spacing w:line="200" w:lineRule="exact"/>
            </w:pPr>
          </w:p>
        </w:tc>
        <w:tc>
          <w:tcPr>
            <w:tcW w:w="0" w:type="auto"/>
          </w:tcPr>
          <w:p w:rsidR="002C3A57" w:rsidRPr="000B28DA" w:rsidRDefault="002C3A57" w:rsidP="00B27E18">
            <w:pPr>
              <w:pStyle w:val="af4"/>
            </w:pPr>
            <w:r w:rsidRPr="000B28DA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2C3A57" w:rsidRPr="000B28DA" w:rsidRDefault="002C3A57" w:rsidP="00B27E18">
            <w:pPr>
              <w:pStyle w:val="af4"/>
              <w:jc w:val="center"/>
            </w:pPr>
            <w:r w:rsidRPr="000B28DA">
              <w:t>Не оценивается</w:t>
            </w:r>
          </w:p>
          <w:p w:rsidR="002C3A57" w:rsidRPr="000B28DA" w:rsidRDefault="002C3A57" w:rsidP="00B27E18">
            <w:pPr>
              <w:pStyle w:val="af4"/>
              <w:jc w:val="center"/>
            </w:pPr>
          </w:p>
        </w:tc>
      </w:tr>
    </w:tbl>
    <w:p w:rsidR="002C3A57" w:rsidRDefault="002C3A57" w:rsidP="00301C85">
      <w:pPr>
        <w:pStyle w:val="af4"/>
        <w:rPr>
          <w:b/>
        </w:rPr>
      </w:pPr>
    </w:p>
    <w:p w:rsidR="00ED3457" w:rsidRPr="00301C85" w:rsidRDefault="008746E7" w:rsidP="00301C85">
      <w:pPr>
        <w:pStyle w:val="af4"/>
        <w:rPr>
          <w:b/>
        </w:rPr>
      </w:pPr>
      <w:r w:rsidRPr="00301C85">
        <w:rPr>
          <w:b/>
        </w:rPr>
        <w:t>5.</w:t>
      </w:r>
      <w:r w:rsidR="00ED3457" w:rsidRPr="00301C85">
        <w:rPr>
          <w:b/>
        </w:rPr>
        <w:t>Методические указания для обучающихся по освоению дисциплины</w:t>
      </w:r>
    </w:p>
    <w:p w:rsidR="00ED3457" w:rsidRDefault="00301C85" w:rsidP="00301C85">
      <w:pPr>
        <w:pStyle w:val="af4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4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4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т(раздел «Методический блок»)</w:t>
      </w:r>
    </w:p>
    <w:p w:rsidR="007132C5" w:rsidRDefault="00ED3457" w:rsidP="00301C85">
      <w:pPr>
        <w:pStyle w:val="af4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2E5B67" w:rsidRPr="00AE684F" w:rsidRDefault="00D9154F" w:rsidP="00F10D6D">
      <w:pPr>
        <w:pStyle w:val="af4"/>
      </w:pPr>
      <w:hyperlink r:id="rId9" w:history="1">
        <w:r w:rsidR="002C3A57" w:rsidRPr="002837E8">
          <w:rPr>
            <w:rStyle w:val="ac"/>
          </w:rPr>
          <w:t>http://moodle.nfygu.ru/course/view.php?id=13713</w:t>
        </w:r>
      </w:hyperlink>
      <w:r w:rsidR="005E0223" w:rsidRPr="00AE684F">
        <w:t xml:space="preserve"> ОПИ</w:t>
      </w:r>
    </w:p>
    <w:p w:rsidR="007132C5" w:rsidRPr="002E5B67" w:rsidRDefault="00D9154F" w:rsidP="00F10D6D">
      <w:pPr>
        <w:pStyle w:val="af4"/>
        <w:rPr>
          <w:b/>
        </w:rPr>
      </w:pPr>
      <w:hyperlink r:id="rId10" w:history="1">
        <w:r w:rsidR="002C3A57" w:rsidRPr="002837E8">
          <w:rPr>
            <w:rStyle w:val="ac"/>
          </w:rPr>
          <w:t>http://moodle.nfygu.ru/course/view.php?id=13632</w:t>
        </w:r>
      </w:hyperlink>
      <w:r w:rsidR="005E0223" w:rsidRPr="002C3A57">
        <w:rPr>
          <w:rStyle w:val="ac"/>
          <w:color w:val="000000" w:themeColor="text1"/>
          <w:u w:val="none"/>
        </w:rPr>
        <w:t>МД</w:t>
      </w:r>
    </w:p>
    <w:p w:rsidR="00ED3457" w:rsidRPr="001902ED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5178B1" w:rsidP="005178B1">
      <w:pPr>
        <w:jc w:val="center"/>
        <w:rPr>
          <w:b/>
          <w:bCs w:val="0"/>
        </w:rPr>
      </w:pPr>
      <w:r>
        <w:rPr>
          <w:b/>
          <w:bCs w:val="0"/>
        </w:rPr>
        <w:t>МД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861"/>
        <w:gridCol w:w="1686"/>
      </w:tblGrid>
      <w:tr w:rsidR="00ED3457" w:rsidRPr="00A6191B" w:rsidTr="00AE684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E684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E684F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C10628" w:rsidP="00C10628">
            <w:pPr>
              <w:rPr>
                <w:lang w:val="en-US"/>
              </w:rPr>
            </w:pPr>
            <w:r w:rsidRPr="00AE684F">
              <w:rPr>
                <w:lang w:val="en-US"/>
              </w:rPr>
              <w:t>6</w:t>
            </w:r>
            <w:r w:rsidR="004B2B1E" w:rsidRPr="00AE684F">
              <w:t>чх5=</w:t>
            </w:r>
            <w:r w:rsidRPr="00AE684F">
              <w:rPr>
                <w:lang w:val="en-US"/>
              </w:rPr>
              <w:t>30</w:t>
            </w:r>
            <w:r w:rsidRPr="00AE684F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35DF5" w:rsidP="008062CC">
            <w:pPr>
              <w:jc w:val="center"/>
            </w:pPr>
            <w:r>
              <w:t>4</w:t>
            </w:r>
            <w:r w:rsidR="00ED3457">
              <w:t>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35DF5" w:rsidP="00635DF5">
            <w:r>
              <w:t>12</w:t>
            </w:r>
            <w:r w:rsidR="004B2B1E">
              <w:t xml:space="preserve">б.х5= </w:t>
            </w:r>
            <w:r>
              <w:t>6</w:t>
            </w:r>
            <w:r w:rsidR="00AE684F">
              <w:t>0</w:t>
            </w:r>
            <w:r w:rsidR="00ED3457">
              <w:t>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AE684F" w:rsidP="008062CC">
            <w:pPr>
              <w:jc w:val="center"/>
            </w:pPr>
            <w:r w:rsidRPr="00AE684F"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AE684F" w:rsidP="00D1148E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AE684F" w:rsidRDefault="00635DF5" w:rsidP="00AE684F">
            <w:pPr>
              <w:jc w:val="center"/>
            </w:pPr>
            <w:r>
              <w:t>22</w:t>
            </w:r>
            <w:r w:rsidR="00AE684F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AE684F" w:rsidP="008062CC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AE684F" w:rsidP="008062CC">
            <w:pPr>
              <w:jc w:val="center"/>
            </w:pPr>
            <w: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635DF5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755968" w:rsidRDefault="00635DF5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r w:rsidRPr="00635DF5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  <w:r w:rsidRPr="00635DF5"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  <w:r>
              <w:t>2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  <w:r>
              <w:t>40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5" w:rsidRPr="00635DF5" w:rsidRDefault="00635DF5" w:rsidP="008062CC">
            <w:pPr>
              <w:jc w:val="center"/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635DF5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 xml:space="preserve">72 </w:t>
            </w:r>
            <w:r w:rsidR="00AE684F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5178B1" w:rsidRDefault="005178B1" w:rsidP="005178B1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5178B1" w:rsidRDefault="005178B1" w:rsidP="005178B1">
      <w:pPr>
        <w:jc w:val="center"/>
        <w:rPr>
          <w:b/>
          <w:bCs w:val="0"/>
        </w:rPr>
      </w:pPr>
      <w:r>
        <w:rPr>
          <w:b/>
          <w:bCs w:val="0"/>
        </w:rPr>
        <w:t>ОПИ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861"/>
        <w:gridCol w:w="1686"/>
      </w:tblGrid>
      <w:tr w:rsidR="005178B1" w:rsidRPr="00A6191B" w:rsidTr="00052E45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D65726" w:rsidRDefault="005178B1" w:rsidP="00052E45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1" w:rsidRPr="002A0BBF" w:rsidRDefault="005178B1" w:rsidP="00052E45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1" w:rsidRPr="002A0BBF" w:rsidRDefault="005178B1" w:rsidP="00052E45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5178B1" w:rsidRPr="00A6191B" w:rsidTr="00052E45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Default="005178B1" w:rsidP="00052E45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lastRenderedPageBreak/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lastRenderedPageBreak/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FD2129" w:rsidRDefault="005178B1" w:rsidP="00052E45">
            <w:pPr>
              <w:jc w:val="center"/>
              <w:rPr>
                <w:bCs w:val="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2A0BBF" w:rsidRDefault="005178B1" w:rsidP="00052E45">
            <w:pPr>
              <w:jc w:val="center"/>
              <w:rPr>
                <w:bCs w:val="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i/>
                <w:iCs w:val="0"/>
              </w:rPr>
            </w:pPr>
          </w:p>
        </w:tc>
      </w:tr>
      <w:tr w:rsidR="005178B1" w:rsidRPr="00A6191B" w:rsidTr="00052E4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ED3457" w:rsidRDefault="005178B1" w:rsidP="00052E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D3457">
              <w:rPr>
                <w:b/>
              </w:rPr>
              <w:t xml:space="preserve"> семестр</w:t>
            </w:r>
          </w:p>
        </w:tc>
      </w:tr>
      <w:tr w:rsidR="005178B1" w:rsidRPr="00A6191B" w:rsidTr="00052E4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AE684F" w:rsidRDefault="005178B1" w:rsidP="005178B1">
            <w:pPr>
              <w:rPr>
                <w:lang w:val="en-US"/>
              </w:rPr>
            </w:pPr>
            <w:r>
              <w:t>2</w:t>
            </w:r>
            <w:r w:rsidRPr="00AE684F">
              <w:t>чх5=</w:t>
            </w:r>
            <w:r>
              <w:t>1</w:t>
            </w:r>
            <w:r w:rsidRPr="00AE684F">
              <w:rPr>
                <w:lang w:val="en-US"/>
              </w:rPr>
              <w:t>0</w:t>
            </w:r>
            <w:r w:rsidRPr="00AE684F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Default="005178B1" w:rsidP="00052E45">
            <w:pPr>
              <w:jc w:val="center"/>
            </w:pPr>
            <w:r>
              <w:t>4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r>
              <w:t>12б.х5= 60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1" w:rsidRPr="00ED3457" w:rsidRDefault="005178B1" w:rsidP="00052E45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5178B1" w:rsidRPr="00A6191B" w:rsidTr="00052E4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AE684F" w:rsidRDefault="005178B1" w:rsidP="00052E45">
            <w:pPr>
              <w:jc w:val="center"/>
            </w:pPr>
            <w:r w:rsidRPr="00AE684F"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AE684F" w:rsidRDefault="005178B1" w:rsidP="00052E45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1" w:rsidRPr="00AE684F" w:rsidRDefault="005178B1" w:rsidP="00052E45">
            <w:pPr>
              <w:jc w:val="center"/>
            </w:pPr>
            <w:r>
              <w:t>6</w:t>
            </w:r>
            <w:bookmarkStart w:id="0" w:name="_GoBack"/>
            <w:bookmarkEnd w:id="0"/>
            <w: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Default="005178B1" w:rsidP="00052E45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Default="005178B1" w:rsidP="00052E45">
            <w:pPr>
              <w:jc w:val="center"/>
            </w:pPr>
            <w: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</w:p>
        </w:tc>
      </w:tr>
      <w:tr w:rsidR="005178B1" w:rsidRPr="00A6191B" w:rsidTr="00052E4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635DF5" w:rsidRDefault="005178B1" w:rsidP="00052E45">
            <w:r w:rsidRPr="00635DF5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635DF5" w:rsidRDefault="005178B1" w:rsidP="00052E45">
            <w:pPr>
              <w:jc w:val="center"/>
            </w:pPr>
            <w:r w:rsidRPr="00635DF5"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635DF5" w:rsidRDefault="005178B1" w:rsidP="00052E45">
            <w:pPr>
              <w:jc w:val="center"/>
            </w:pPr>
            <w:r>
              <w:t>2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635DF5" w:rsidRDefault="005178B1" w:rsidP="00052E45">
            <w:pPr>
              <w:jc w:val="center"/>
            </w:pPr>
            <w:r>
              <w:t>40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635DF5" w:rsidRDefault="005178B1" w:rsidP="00052E45">
            <w:pPr>
              <w:jc w:val="center"/>
            </w:pPr>
          </w:p>
        </w:tc>
      </w:tr>
      <w:tr w:rsidR="005178B1" w:rsidRPr="00A6191B" w:rsidTr="00052E4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C10628" w:rsidRDefault="005178B1" w:rsidP="00052E45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36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Default="005178B1" w:rsidP="00052E45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1" w:rsidRPr="00755968" w:rsidRDefault="005178B1" w:rsidP="00052E45">
            <w:pPr>
              <w:jc w:val="center"/>
            </w:pPr>
          </w:p>
        </w:tc>
      </w:tr>
    </w:tbl>
    <w:p w:rsidR="005178B1" w:rsidRDefault="005178B1" w:rsidP="009C47DE">
      <w:pPr>
        <w:rPr>
          <w:b/>
          <w:bCs w:val="0"/>
        </w:rPr>
      </w:pPr>
    </w:p>
    <w:p w:rsidR="004B5592" w:rsidRDefault="004B5592" w:rsidP="00114B8F">
      <w:pPr>
        <w:pStyle w:val="af4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3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68"/>
        <w:gridCol w:w="2694"/>
        <w:gridCol w:w="1355"/>
        <w:gridCol w:w="2613"/>
        <w:gridCol w:w="1309"/>
      </w:tblGrid>
      <w:tr w:rsidR="00635DF5" w:rsidRPr="00541D49" w:rsidTr="00635DF5">
        <w:tc>
          <w:tcPr>
            <w:tcW w:w="1242" w:type="dxa"/>
          </w:tcPr>
          <w:p w:rsidR="00635DF5" w:rsidRPr="00606CE0" w:rsidRDefault="00635DF5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1168" w:type="dxa"/>
          </w:tcPr>
          <w:p w:rsidR="00635DF5" w:rsidRPr="00606CE0" w:rsidRDefault="00635DF5" w:rsidP="00B11DD0">
            <w:pPr>
              <w:pStyle w:val="af4"/>
              <w:jc w:val="center"/>
              <w:rPr>
                <w:sz w:val="22"/>
                <w:szCs w:val="22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694" w:type="dxa"/>
            <w:vAlign w:val="center"/>
          </w:tcPr>
          <w:p w:rsidR="00635DF5" w:rsidRPr="00606CE0" w:rsidRDefault="00635DF5" w:rsidP="00B11DD0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635DF5" w:rsidRPr="00606CE0" w:rsidRDefault="00635DF5" w:rsidP="00B11DD0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635DF5" w:rsidRPr="00606CE0" w:rsidRDefault="00635DF5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613" w:type="dxa"/>
            <w:vAlign w:val="center"/>
          </w:tcPr>
          <w:p w:rsidR="00635DF5" w:rsidRPr="00606CE0" w:rsidRDefault="00635DF5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635DF5" w:rsidRPr="001B1936" w:rsidRDefault="00635DF5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635DF5" w:rsidRPr="004937A5" w:rsidTr="00635DF5">
        <w:tc>
          <w:tcPr>
            <w:tcW w:w="1242" w:type="dxa"/>
            <w:vMerge w:val="restart"/>
          </w:tcPr>
          <w:p w:rsidR="00635DF5" w:rsidRDefault="00635DF5" w:rsidP="00B11DD0">
            <w:pPr>
              <w:spacing w:line="200" w:lineRule="exact"/>
            </w:pPr>
          </w:p>
          <w:p w:rsidR="00635DF5" w:rsidRDefault="00635DF5" w:rsidP="007132C5">
            <w:pPr>
              <w:spacing w:line="200" w:lineRule="exact"/>
            </w:pPr>
            <w:r>
              <w:t>ОПК-2</w:t>
            </w:r>
          </w:p>
          <w:p w:rsidR="00635DF5" w:rsidRDefault="00635DF5" w:rsidP="007132C5">
            <w:pPr>
              <w:spacing w:line="200" w:lineRule="exact"/>
            </w:pPr>
            <w:r>
              <w:t>ОПК-10</w:t>
            </w:r>
          </w:p>
          <w:p w:rsidR="00635DF5" w:rsidRDefault="00635DF5" w:rsidP="007132C5">
            <w:pPr>
              <w:spacing w:line="200" w:lineRule="exact"/>
            </w:pPr>
            <w:r>
              <w:t>ОПК-13</w:t>
            </w:r>
          </w:p>
          <w:p w:rsidR="00635DF5" w:rsidRDefault="00635DF5" w:rsidP="007132C5">
            <w:pPr>
              <w:spacing w:line="200" w:lineRule="exact"/>
            </w:pPr>
            <w:r>
              <w:t>ОПК-18</w:t>
            </w:r>
          </w:p>
          <w:p w:rsidR="00635DF5" w:rsidRDefault="00635DF5" w:rsidP="007132C5">
            <w:pPr>
              <w:jc w:val="center"/>
              <w:rPr>
                <w:b/>
                <w:lang w:eastAsia="en-US"/>
              </w:rPr>
            </w:pPr>
          </w:p>
          <w:p w:rsidR="00635DF5" w:rsidRDefault="00635DF5" w:rsidP="00B11DD0">
            <w:pPr>
              <w:spacing w:line="200" w:lineRule="exact"/>
            </w:pPr>
          </w:p>
          <w:p w:rsidR="00635DF5" w:rsidRPr="004937A5" w:rsidRDefault="00635DF5" w:rsidP="00B11DD0">
            <w:pPr>
              <w:spacing w:after="120"/>
              <w:jc w:val="both"/>
              <w:rPr>
                <w:bCs w:val="0"/>
              </w:rPr>
            </w:pPr>
          </w:p>
          <w:p w:rsidR="00635DF5" w:rsidRPr="004937A5" w:rsidRDefault="00635DF5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1168" w:type="dxa"/>
          </w:tcPr>
          <w:p w:rsidR="00635DF5" w:rsidRPr="00C869CF" w:rsidRDefault="00635DF5" w:rsidP="00635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635DF5">
              <w:rPr>
                <w:i/>
              </w:rPr>
              <w:t>ОПК-2.1; ОПК-2.2; ОПК-2.5; ОПК-10.3; ОПК-10.4; ОПК-13.5; ОПК-18.1</w:t>
            </w:r>
          </w:p>
        </w:tc>
        <w:tc>
          <w:tcPr>
            <w:tcW w:w="2694" w:type="dxa"/>
            <w:vMerge w:val="restart"/>
          </w:tcPr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геотехнологии и способы строительствагорных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635DF5" w:rsidRDefault="00635DF5" w:rsidP="003D1C8A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</w:t>
            </w:r>
          </w:p>
          <w:p w:rsidR="00635DF5" w:rsidRPr="00D9267C" w:rsidRDefault="00635DF5" w:rsidP="003D1C8A">
            <w:pPr>
              <w:jc w:val="both"/>
            </w:pPr>
            <w:r w:rsidRPr="001F22C9">
              <w:t>горнопроходческих работ.</w:t>
            </w:r>
          </w:p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туре по технологии строительствагорных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</w:t>
            </w:r>
            <w:r w:rsidRPr="001F22C9">
              <w:lastRenderedPageBreak/>
              <w:t xml:space="preserve">состояния породного массива на выбор технологии и </w:t>
            </w:r>
          </w:p>
          <w:p w:rsidR="00635DF5" w:rsidRPr="00582216" w:rsidRDefault="00635DF5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635DF5" w:rsidRDefault="00635DF5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635DF5" w:rsidRDefault="00635DF5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635DF5" w:rsidRPr="001F22C9" w:rsidRDefault="00635DF5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635DF5" w:rsidRPr="004937A5" w:rsidRDefault="00635DF5" w:rsidP="003D1C8A">
            <w:pPr>
              <w:pStyle w:val="af4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635DF5" w:rsidRPr="004937A5" w:rsidRDefault="00635DF5" w:rsidP="00B11DD0">
            <w:pPr>
              <w:spacing w:after="120"/>
              <w:rPr>
                <w:bCs w:val="0"/>
              </w:rPr>
            </w:pPr>
            <w:r w:rsidRPr="004937A5">
              <w:lastRenderedPageBreak/>
              <w:t>Базовый</w:t>
            </w:r>
          </w:p>
        </w:tc>
        <w:tc>
          <w:tcPr>
            <w:tcW w:w="2613" w:type="dxa"/>
          </w:tcPr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>рений в соответствии с техничес</w:t>
            </w:r>
            <w:r w:rsidRPr="004937A5">
              <w:rPr>
                <w:rFonts w:eastAsia="Calibri"/>
              </w:rPr>
              <w:t xml:space="preserve">кими </w:t>
            </w:r>
            <w:r w:rsidRPr="004937A5">
              <w:rPr>
                <w:rFonts w:eastAsia="Calibri"/>
              </w:rPr>
              <w:lastRenderedPageBreak/>
              <w:t xml:space="preserve">требованиями. </w:t>
            </w:r>
          </w:p>
          <w:p w:rsidR="00635DF5" w:rsidRPr="004937A5" w:rsidRDefault="00635DF5" w:rsidP="00B11DD0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635DF5" w:rsidRPr="004937A5" w:rsidRDefault="00635DF5" w:rsidP="007132C5">
            <w:pPr>
              <w:spacing w:after="120"/>
              <w:rPr>
                <w:bCs w:val="0"/>
              </w:rPr>
            </w:pPr>
            <w:r w:rsidRPr="004937A5">
              <w:lastRenderedPageBreak/>
              <w:t>зачтено</w:t>
            </w:r>
          </w:p>
        </w:tc>
      </w:tr>
      <w:tr w:rsidR="00635DF5" w:rsidRPr="004937A5" w:rsidTr="00635DF5">
        <w:tc>
          <w:tcPr>
            <w:tcW w:w="1242" w:type="dxa"/>
            <w:vMerge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168" w:type="dxa"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635DF5" w:rsidRPr="004937A5" w:rsidRDefault="00635DF5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635DF5" w:rsidRPr="004937A5" w:rsidRDefault="00635DF5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2613" w:type="dxa"/>
          </w:tcPr>
          <w:p w:rsidR="00635DF5" w:rsidRPr="004937A5" w:rsidRDefault="00635DF5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635DF5" w:rsidRPr="004937A5" w:rsidRDefault="00635DF5" w:rsidP="003D1C8A">
            <w:pPr>
              <w:pStyle w:val="af4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635DF5" w:rsidRPr="004937A5" w:rsidRDefault="00635DF5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3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lastRenderedPageBreak/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1.Б.</w:t>
            </w:r>
            <w:r w:rsidR="007132C5">
              <w:rPr>
                <w:b/>
              </w:rPr>
              <w:t>2</w:t>
            </w:r>
            <w:r w:rsidR="00635DF5">
              <w:rPr>
                <w:b/>
              </w:rPr>
              <w:t>5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r w:rsidRPr="007B6E61">
              <w:rPr>
                <w:b/>
              </w:rPr>
              <w:t>геотехнолог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3D1C8A" w:rsidRDefault="00D9154F" w:rsidP="00B11DD0">
            <w:pPr>
              <w:rPr>
                <w:color w:val="000000"/>
              </w:rPr>
            </w:pPr>
            <w:hyperlink r:id="rId11" w:history="1">
              <w:r w:rsidR="003D1C8A" w:rsidRPr="00576396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7132C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D1148E" w:rsidRPr="00AE684F">
              <w:rPr>
                <w:color w:val="000000"/>
                <w:sz w:val="24"/>
                <w:szCs w:val="24"/>
              </w:rPr>
              <w:t>2</w:t>
            </w:r>
            <w:r w:rsidRPr="008F016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5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4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r w:rsidRPr="001B054A">
              <w:t>п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7132C5" w:rsidP="007132C5">
            <w:pPr>
              <w:spacing w:after="120"/>
              <w:ind w:left="283"/>
            </w:pPr>
            <w:r>
              <w:t xml:space="preserve">   36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7132C5" w:rsidP="007132C5">
            <w:pPr>
              <w:spacing w:after="120"/>
              <w:jc w:val="center"/>
            </w:pPr>
            <w:r>
              <w:t>36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7132C5" w:rsidRDefault="007132C5" w:rsidP="00114B8F">
            <w:pPr>
              <w:spacing w:after="120"/>
              <w:ind w:left="283"/>
            </w:pPr>
            <w:r>
              <w:t>36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7132C5" w:rsidP="007132C5">
            <w:pPr>
              <w:spacing w:after="120"/>
              <w:ind w:left="283"/>
              <w:rPr>
                <w:lang w:val="en-US"/>
              </w:rPr>
            </w:pPr>
            <w:r>
              <w:t>36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4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  <w:p w:rsidR="003B50CA" w:rsidRPr="001248EF" w:rsidRDefault="003B50CA" w:rsidP="003B50CA">
            <w:pPr>
              <w:pStyle w:val="af4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4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r>
        <w:rPr>
          <w:lang w:val="en-US"/>
        </w:rPr>
        <w:t>MSPowerPoint</w:t>
      </w:r>
      <w:r w:rsidRPr="00F60208">
        <w:t xml:space="preserve">, </w:t>
      </w:r>
      <w:r>
        <w:rPr>
          <w:lang w:val="en-US"/>
        </w:rPr>
        <w:t>AutoCad</w:t>
      </w:r>
      <w:r w:rsidRPr="00F60208">
        <w:t xml:space="preserve">, </w:t>
      </w:r>
      <w:r w:rsidR="00114B8F">
        <w:rPr>
          <w:lang w:val="en-US"/>
        </w:rPr>
        <w:t>MS</w:t>
      </w:r>
      <w:r>
        <w:rPr>
          <w:lang w:val="en-US"/>
        </w:rPr>
        <w:t>Excel</w:t>
      </w:r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4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D1148E" w:rsidP="000E02AD">
      <w:pPr>
        <w:jc w:val="center"/>
        <w:rPr>
          <w:b/>
          <w:bCs w:val="0"/>
        </w:rPr>
      </w:pPr>
      <w:r w:rsidRPr="00635DF5">
        <w:rPr>
          <w:b/>
          <w:bCs w:val="0"/>
        </w:rPr>
        <w:t>Б1.О</w:t>
      </w:r>
      <w:r w:rsidR="00421EB9" w:rsidRPr="00635DF5">
        <w:rPr>
          <w:b/>
          <w:bCs w:val="0"/>
        </w:rPr>
        <w:t>.</w:t>
      </w:r>
      <w:r w:rsidR="007132C5" w:rsidRPr="00635DF5">
        <w:rPr>
          <w:b/>
          <w:bCs w:val="0"/>
        </w:rPr>
        <w:t>2</w:t>
      </w:r>
      <w:r w:rsidR="00635DF5" w:rsidRPr="00635DF5">
        <w:rPr>
          <w:b/>
          <w:bCs w:val="0"/>
        </w:rPr>
        <w:t>5</w:t>
      </w:r>
      <w:r w:rsidR="003B50CA" w:rsidRPr="00635DF5">
        <w:rPr>
          <w:b/>
          <w:bCs w:val="0"/>
        </w:rPr>
        <w:t>.03</w:t>
      </w:r>
      <w:r w:rsidR="003B50CA">
        <w:rPr>
          <w:b/>
          <w:bCs w:val="0"/>
        </w:rPr>
        <w:t xml:space="preserve">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A5" w:rsidRDefault="004348A5" w:rsidP="00A0741E">
      <w:r>
        <w:separator/>
      </w:r>
    </w:p>
  </w:endnote>
  <w:endnote w:type="continuationSeparator" w:id="1">
    <w:p w:rsidR="004348A5" w:rsidRDefault="004348A5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18" w:rsidRDefault="00D9154F">
    <w:pPr>
      <w:pStyle w:val="a3"/>
      <w:jc w:val="right"/>
    </w:pPr>
    <w:r>
      <w:fldChar w:fldCharType="begin"/>
    </w:r>
    <w:r w:rsidR="00B27E18">
      <w:instrText xml:space="preserve"> PAGE   \* MERGEFORMAT </w:instrText>
    </w:r>
    <w:r>
      <w:fldChar w:fldCharType="separate"/>
    </w:r>
    <w:r w:rsidR="00044C80">
      <w:rPr>
        <w:noProof/>
      </w:rPr>
      <w:t>1</w:t>
    </w:r>
    <w:r>
      <w:rPr>
        <w:noProof/>
      </w:rPr>
      <w:fldChar w:fldCharType="end"/>
    </w:r>
  </w:p>
  <w:p w:rsidR="00B27E18" w:rsidRDefault="00B27E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A5" w:rsidRDefault="004348A5" w:rsidP="00A0741E">
      <w:r>
        <w:separator/>
      </w:r>
    </w:p>
  </w:footnote>
  <w:footnote w:type="continuationSeparator" w:id="1">
    <w:p w:rsidR="004348A5" w:rsidRDefault="004348A5" w:rsidP="00A0741E">
      <w:r>
        <w:continuationSeparator/>
      </w:r>
    </w:p>
  </w:footnote>
  <w:footnote w:id="2">
    <w:p w:rsidR="00B27E18" w:rsidRPr="00F15702" w:rsidRDefault="00B27E18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27E18" w:rsidRPr="00F15702" w:rsidRDefault="00B27E18" w:rsidP="0070337B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18" w:rsidRDefault="00D9154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E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7E18" w:rsidRDefault="00B27E1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18" w:rsidRDefault="00B27E1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2D9A"/>
    <w:rsid w:val="000335CC"/>
    <w:rsid w:val="00035672"/>
    <w:rsid w:val="000403DB"/>
    <w:rsid w:val="00044813"/>
    <w:rsid w:val="00044C80"/>
    <w:rsid w:val="0005482E"/>
    <w:rsid w:val="000563BB"/>
    <w:rsid w:val="0005669A"/>
    <w:rsid w:val="000738D8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2A50"/>
    <w:rsid w:val="000C6DEF"/>
    <w:rsid w:val="000D2600"/>
    <w:rsid w:val="000E02AD"/>
    <w:rsid w:val="000E4C1A"/>
    <w:rsid w:val="000F1F3D"/>
    <w:rsid w:val="000F2432"/>
    <w:rsid w:val="00104DC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02ED"/>
    <w:rsid w:val="0019373A"/>
    <w:rsid w:val="00194B6B"/>
    <w:rsid w:val="00195C6A"/>
    <w:rsid w:val="00196A9A"/>
    <w:rsid w:val="001B0432"/>
    <w:rsid w:val="001B2E14"/>
    <w:rsid w:val="001C039B"/>
    <w:rsid w:val="001C4142"/>
    <w:rsid w:val="001C4ED9"/>
    <w:rsid w:val="001C6AE1"/>
    <w:rsid w:val="001D6ECE"/>
    <w:rsid w:val="001E0479"/>
    <w:rsid w:val="001E7F0A"/>
    <w:rsid w:val="001F0311"/>
    <w:rsid w:val="002060A6"/>
    <w:rsid w:val="00211DAC"/>
    <w:rsid w:val="00212C78"/>
    <w:rsid w:val="00232A06"/>
    <w:rsid w:val="00234B21"/>
    <w:rsid w:val="002350E6"/>
    <w:rsid w:val="00242F5A"/>
    <w:rsid w:val="0024719C"/>
    <w:rsid w:val="00254B7F"/>
    <w:rsid w:val="00254F56"/>
    <w:rsid w:val="0025796F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3A57"/>
    <w:rsid w:val="002C503F"/>
    <w:rsid w:val="002C7ECA"/>
    <w:rsid w:val="002D1B15"/>
    <w:rsid w:val="002D6910"/>
    <w:rsid w:val="002E0DD7"/>
    <w:rsid w:val="002E5B67"/>
    <w:rsid w:val="002F2E63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62B4"/>
    <w:rsid w:val="00357B79"/>
    <w:rsid w:val="00361F21"/>
    <w:rsid w:val="003633A9"/>
    <w:rsid w:val="00363495"/>
    <w:rsid w:val="00375DB5"/>
    <w:rsid w:val="00376E62"/>
    <w:rsid w:val="00390AF0"/>
    <w:rsid w:val="00393AFD"/>
    <w:rsid w:val="003964C2"/>
    <w:rsid w:val="003A0F6D"/>
    <w:rsid w:val="003A21E4"/>
    <w:rsid w:val="003A6BD2"/>
    <w:rsid w:val="003B2889"/>
    <w:rsid w:val="003B50CA"/>
    <w:rsid w:val="003B545E"/>
    <w:rsid w:val="003B6A35"/>
    <w:rsid w:val="003C1C8C"/>
    <w:rsid w:val="003C47D5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348A5"/>
    <w:rsid w:val="00444A0F"/>
    <w:rsid w:val="00451336"/>
    <w:rsid w:val="00452823"/>
    <w:rsid w:val="0045283C"/>
    <w:rsid w:val="00452C44"/>
    <w:rsid w:val="00453B77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178B1"/>
    <w:rsid w:val="00521D8D"/>
    <w:rsid w:val="00523013"/>
    <w:rsid w:val="00523744"/>
    <w:rsid w:val="00530EFA"/>
    <w:rsid w:val="00561A7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0223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35DF5"/>
    <w:rsid w:val="0064100A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A19BE"/>
    <w:rsid w:val="006B5F06"/>
    <w:rsid w:val="006C0B83"/>
    <w:rsid w:val="006C1FF0"/>
    <w:rsid w:val="006D0EFC"/>
    <w:rsid w:val="006D21F0"/>
    <w:rsid w:val="006D26C5"/>
    <w:rsid w:val="006D2CC1"/>
    <w:rsid w:val="006E6EB8"/>
    <w:rsid w:val="0070337B"/>
    <w:rsid w:val="00706B6E"/>
    <w:rsid w:val="007132C5"/>
    <w:rsid w:val="00713489"/>
    <w:rsid w:val="00715D91"/>
    <w:rsid w:val="00720E3A"/>
    <w:rsid w:val="00724C89"/>
    <w:rsid w:val="00731F28"/>
    <w:rsid w:val="0073377C"/>
    <w:rsid w:val="00736365"/>
    <w:rsid w:val="0074419F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90C05"/>
    <w:rsid w:val="007945AD"/>
    <w:rsid w:val="00794E5F"/>
    <w:rsid w:val="00795121"/>
    <w:rsid w:val="00795204"/>
    <w:rsid w:val="007967D9"/>
    <w:rsid w:val="007A2FB5"/>
    <w:rsid w:val="007A3021"/>
    <w:rsid w:val="007A5352"/>
    <w:rsid w:val="007A64A1"/>
    <w:rsid w:val="007A7E5E"/>
    <w:rsid w:val="007B005C"/>
    <w:rsid w:val="007B15E7"/>
    <w:rsid w:val="007B2121"/>
    <w:rsid w:val="007B5168"/>
    <w:rsid w:val="007B6E61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24FD2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C7C"/>
    <w:rsid w:val="008E0D1F"/>
    <w:rsid w:val="008E13FD"/>
    <w:rsid w:val="008E2FB9"/>
    <w:rsid w:val="008E54B7"/>
    <w:rsid w:val="008F4704"/>
    <w:rsid w:val="008F52A5"/>
    <w:rsid w:val="008F5F65"/>
    <w:rsid w:val="00901796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C6215"/>
    <w:rsid w:val="00AD0AE1"/>
    <w:rsid w:val="00AD1F56"/>
    <w:rsid w:val="00AD6417"/>
    <w:rsid w:val="00AE5D12"/>
    <w:rsid w:val="00AE684F"/>
    <w:rsid w:val="00AE79C2"/>
    <w:rsid w:val="00AF4744"/>
    <w:rsid w:val="00B027C8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27E18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B1A54"/>
    <w:rsid w:val="00BC1D8D"/>
    <w:rsid w:val="00BC57D1"/>
    <w:rsid w:val="00BD5EAE"/>
    <w:rsid w:val="00BD7F28"/>
    <w:rsid w:val="00BE0B98"/>
    <w:rsid w:val="00BE6348"/>
    <w:rsid w:val="00BF0CFB"/>
    <w:rsid w:val="00C01776"/>
    <w:rsid w:val="00C038CD"/>
    <w:rsid w:val="00C10628"/>
    <w:rsid w:val="00C11139"/>
    <w:rsid w:val="00C1373D"/>
    <w:rsid w:val="00C201B3"/>
    <w:rsid w:val="00C21718"/>
    <w:rsid w:val="00C21C21"/>
    <w:rsid w:val="00C27306"/>
    <w:rsid w:val="00C35D35"/>
    <w:rsid w:val="00C37D6A"/>
    <w:rsid w:val="00C46DEF"/>
    <w:rsid w:val="00C54C79"/>
    <w:rsid w:val="00C54FA3"/>
    <w:rsid w:val="00C5652B"/>
    <w:rsid w:val="00C56B49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2787"/>
    <w:rsid w:val="00D038AB"/>
    <w:rsid w:val="00D04954"/>
    <w:rsid w:val="00D112FE"/>
    <w:rsid w:val="00D1148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66DF4"/>
    <w:rsid w:val="00D9154F"/>
    <w:rsid w:val="00DA41A6"/>
    <w:rsid w:val="00DA5E75"/>
    <w:rsid w:val="00DB264F"/>
    <w:rsid w:val="00DB58CB"/>
    <w:rsid w:val="00DB6BCF"/>
    <w:rsid w:val="00DC08BC"/>
    <w:rsid w:val="00DC0E09"/>
    <w:rsid w:val="00DE3F8A"/>
    <w:rsid w:val="00DE556A"/>
    <w:rsid w:val="00DE5F7D"/>
    <w:rsid w:val="00DE786A"/>
    <w:rsid w:val="00DF1BDE"/>
    <w:rsid w:val="00DF380A"/>
    <w:rsid w:val="00E02F47"/>
    <w:rsid w:val="00E0494E"/>
    <w:rsid w:val="00E07BD6"/>
    <w:rsid w:val="00E133BE"/>
    <w:rsid w:val="00E13816"/>
    <w:rsid w:val="00E16D7D"/>
    <w:rsid w:val="00E267D4"/>
    <w:rsid w:val="00E402BA"/>
    <w:rsid w:val="00E41A02"/>
    <w:rsid w:val="00E5324C"/>
    <w:rsid w:val="00E60E1D"/>
    <w:rsid w:val="00E61FD0"/>
    <w:rsid w:val="00E70826"/>
    <w:rsid w:val="00E83BD7"/>
    <w:rsid w:val="00E86589"/>
    <w:rsid w:val="00E91E04"/>
    <w:rsid w:val="00E92714"/>
    <w:rsid w:val="00EA179E"/>
    <w:rsid w:val="00EA46C8"/>
    <w:rsid w:val="00EA54C0"/>
    <w:rsid w:val="00EA75A2"/>
    <w:rsid w:val="00EB4CFE"/>
    <w:rsid w:val="00EB725B"/>
    <w:rsid w:val="00EC06BE"/>
    <w:rsid w:val="00ED3457"/>
    <w:rsid w:val="00ED66C2"/>
    <w:rsid w:val="00EE111F"/>
    <w:rsid w:val="00F03DBB"/>
    <w:rsid w:val="00F0730E"/>
    <w:rsid w:val="00F076B7"/>
    <w:rsid w:val="00F10D6D"/>
    <w:rsid w:val="00F17F6C"/>
    <w:rsid w:val="00F30D90"/>
    <w:rsid w:val="00F33C62"/>
    <w:rsid w:val="00F33D07"/>
    <w:rsid w:val="00F36555"/>
    <w:rsid w:val="00F371E3"/>
    <w:rsid w:val="00F40C09"/>
    <w:rsid w:val="00F41FB8"/>
    <w:rsid w:val="00F420E0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  <w:style w:type="character" w:styleId="af7">
    <w:name w:val="FollowedHyperlink"/>
    <w:basedOn w:val="a0"/>
    <w:uiPriority w:val="99"/>
    <w:semiHidden/>
    <w:unhideWhenUsed/>
    <w:rsid w:val="005E0223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25796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8">
    <w:name w:val="footnote reference"/>
    <w:uiPriority w:val="99"/>
    <w:semiHidden/>
    <w:rsid w:val="0025796F"/>
    <w:rPr>
      <w:vertAlign w:val="superscript"/>
    </w:rPr>
  </w:style>
  <w:style w:type="character" w:customStyle="1" w:styleId="ae">
    <w:name w:val="Абзац списка Знак"/>
    <w:link w:val="ad"/>
    <w:uiPriority w:val="34"/>
    <w:locked/>
    <w:rsid w:val="002C3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632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13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DDA-45E7-4026-846B-0F57C69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1</cp:revision>
  <cp:lastPrinted>2019-04-09T00:26:00Z</cp:lastPrinted>
  <dcterms:created xsi:type="dcterms:W3CDTF">2021-07-05T03:16:00Z</dcterms:created>
  <dcterms:modified xsi:type="dcterms:W3CDTF">2023-08-23T09:07:00Z</dcterms:modified>
</cp:coreProperties>
</file>